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34B1" w14:textId="77777777" w:rsidR="009B20EB" w:rsidRDefault="009B20EB" w:rsidP="006F2F18">
      <w:pPr>
        <w:keepNext w:val="0"/>
        <w:keepLines w:val="0"/>
        <w:spacing w:after="120"/>
        <w:jc w:val="center"/>
        <w:rPr>
          <w:rFonts w:asciiTheme="majorHAnsi" w:hAnsiTheme="majorHAnsi"/>
          <w:b/>
          <w:caps/>
          <w:szCs w:val="18"/>
        </w:rPr>
      </w:pPr>
      <w:r w:rsidRPr="009B20EB">
        <w:rPr>
          <w:rFonts w:asciiTheme="majorHAnsi" w:hAnsiTheme="majorHAnsi"/>
          <w:b/>
          <w:caps/>
          <w:szCs w:val="18"/>
        </w:rPr>
        <w:t>Veřejnoprávní smlouva o poskytnutí účelové dotace</w:t>
      </w:r>
    </w:p>
    <w:p w14:paraId="56BAF4E7" w14:textId="5697BF15" w:rsidR="009B20EB" w:rsidRPr="009B20EB" w:rsidRDefault="00D747C4" w:rsidP="006F2F18">
      <w:pPr>
        <w:keepNext w:val="0"/>
        <w:keepLines w:val="0"/>
        <w:spacing w:before="0"/>
        <w:jc w:val="center"/>
        <w:rPr>
          <w:rFonts w:asciiTheme="majorHAnsi" w:hAnsiTheme="majorHAnsi"/>
          <w:b/>
          <w:bCs/>
          <w:szCs w:val="22"/>
        </w:rPr>
      </w:pPr>
      <w:r>
        <w:rPr>
          <w:rFonts w:asciiTheme="majorHAnsi" w:hAnsiTheme="majorHAnsi"/>
          <w:b/>
          <w:bCs/>
          <w:szCs w:val="22"/>
        </w:rPr>
        <w:t xml:space="preserve">evidenční číslo </w:t>
      </w:r>
      <w:r w:rsidR="004626E1">
        <w:rPr>
          <w:rFonts w:asciiTheme="majorHAnsi" w:hAnsiTheme="majorHAnsi"/>
          <w:b/>
          <w:bCs/>
          <w:szCs w:val="22"/>
        </w:rPr>
        <w:t>0000519/2026/SS</w:t>
      </w:r>
    </w:p>
    <w:p w14:paraId="5D52159D" w14:textId="77777777" w:rsidR="009B20EB" w:rsidRPr="009B20EB" w:rsidRDefault="009B20EB" w:rsidP="00011269">
      <w:pPr>
        <w:keepNext w:val="0"/>
        <w:keepLines w:val="0"/>
        <w:jc w:val="center"/>
        <w:rPr>
          <w:rFonts w:asciiTheme="majorHAnsi" w:hAnsiTheme="majorHAnsi"/>
          <w:b/>
          <w:bCs/>
          <w:szCs w:val="22"/>
        </w:rPr>
      </w:pPr>
      <w:r w:rsidRPr="009B20EB">
        <w:rPr>
          <w:rFonts w:asciiTheme="majorHAnsi" w:hAnsiTheme="majorHAnsi"/>
          <w:b/>
          <w:bCs/>
          <w:szCs w:val="22"/>
        </w:rPr>
        <w:t>uzavřená dále uvedeného dne, měsíce a roku,</w:t>
      </w:r>
    </w:p>
    <w:p w14:paraId="3113FDC1" w14:textId="77777777" w:rsidR="009B20EB" w:rsidRPr="009B20EB" w:rsidRDefault="009B20EB" w:rsidP="00011269">
      <w:pPr>
        <w:keepNext w:val="0"/>
        <w:keepLines w:val="0"/>
        <w:jc w:val="center"/>
        <w:rPr>
          <w:rFonts w:asciiTheme="majorHAnsi" w:hAnsiTheme="majorHAnsi"/>
          <w:b/>
          <w:bCs/>
          <w:szCs w:val="22"/>
        </w:rPr>
      </w:pPr>
      <w:r w:rsidRPr="009B20EB">
        <w:rPr>
          <w:rFonts w:asciiTheme="majorHAnsi" w:hAnsiTheme="majorHAnsi"/>
          <w:b/>
          <w:bCs/>
          <w:szCs w:val="22"/>
        </w:rPr>
        <w:t>dle ustanovení § 159 a násl. zákona č. 500/2004 Sb., správní řád, v platném znění a</w:t>
      </w:r>
    </w:p>
    <w:p w14:paraId="024C81CC" w14:textId="0819DC2D" w:rsidR="000F3635" w:rsidRPr="009B20EB" w:rsidRDefault="009B20EB" w:rsidP="00011269">
      <w:pPr>
        <w:keepNext w:val="0"/>
        <w:keepLines w:val="0"/>
        <w:jc w:val="center"/>
        <w:rPr>
          <w:rFonts w:asciiTheme="majorHAnsi" w:hAnsiTheme="majorHAnsi"/>
          <w:b/>
          <w:bCs/>
          <w:szCs w:val="22"/>
        </w:rPr>
      </w:pPr>
      <w:r w:rsidRPr="009B20EB">
        <w:rPr>
          <w:rFonts w:asciiTheme="majorHAnsi" w:hAnsiTheme="majorHAnsi"/>
          <w:b/>
          <w:bCs/>
          <w:szCs w:val="22"/>
        </w:rPr>
        <w:t>dle ustanovení § 10a zákona č. 250/2000 Sb., o rozpočtových pravidlech územních rozpočtů, v platném znění, takto:</w:t>
      </w:r>
    </w:p>
    <w:p w14:paraId="11410DBC" w14:textId="77777777" w:rsidR="00696BDE" w:rsidRPr="00667A8F" w:rsidRDefault="00696BDE" w:rsidP="00011269">
      <w:pPr>
        <w:pStyle w:val="Nzev"/>
        <w:keepNext w:val="0"/>
        <w:keepLines w:val="0"/>
        <w:rPr>
          <w:rFonts w:asciiTheme="majorHAnsi" w:hAnsiTheme="majorHAnsi"/>
        </w:rPr>
      </w:pPr>
      <w:r>
        <w:rPr>
          <w:rFonts w:asciiTheme="majorHAnsi" w:hAnsiTheme="majorHAnsi"/>
        </w:rPr>
        <w:t>Účastníci</w:t>
      </w:r>
    </w:p>
    <w:p w14:paraId="07B89A6D" w14:textId="77777777" w:rsidR="00696BDE" w:rsidRPr="00B73E9E" w:rsidRDefault="00696BDE" w:rsidP="00011269">
      <w:pPr>
        <w:pStyle w:val="Nadpis5"/>
        <w:keepNext w:val="0"/>
        <w:keepLines w:val="0"/>
        <w:rPr>
          <w:b w:val="0"/>
          <w:bCs/>
        </w:rPr>
      </w:pPr>
      <w:r w:rsidRPr="00B73E9E">
        <w:t>Město Mělník</w:t>
      </w:r>
      <w:r w:rsidRPr="00B73E9E">
        <w:rPr>
          <w:b w:val="0"/>
          <w:bCs/>
        </w:rPr>
        <w:t xml:space="preserve">, se sídlem Městského úřadu náměstí Míru 1, 276 01 Mělník, </w:t>
      </w:r>
    </w:p>
    <w:p w14:paraId="5008F2C1" w14:textId="77777777" w:rsidR="00696BDE" w:rsidRPr="00B73E9E" w:rsidRDefault="00696BDE" w:rsidP="00011269">
      <w:pPr>
        <w:keepNext w:val="0"/>
        <w:keepLines w:val="0"/>
        <w:rPr>
          <w:rFonts w:asciiTheme="majorHAnsi" w:hAnsiTheme="majorHAnsi"/>
          <w:bCs/>
          <w:szCs w:val="22"/>
        </w:rPr>
      </w:pPr>
      <w:r w:rsidRPr="00B73E9E">
        <w:rPr>
          <w:rFonts w:asciiTheme="majorHAnsi" w:hAnsiTheme="majorHAnsi"/>
          <w:bCs/>
          <w:szCs w:val="22"/>
        </w:rPr>
        <w:t>identifikační číslo 00237051, daňové i.č. CZ00237051,</w:t>
      </w:r>
    </w:p>
    <w:p w14:paraId="0255C7EF" w14:textId="75B7DE6A" w:rsidR="00696BDE" w:rsidRPr="00B73E9E" w:rsidRDefault="00856ACE" w:rsidP="00011269">
      <w:pPr>
        <w:keepNext w:val="0"/>
        <w:keepLines w:val="0"/>
        <w:rPr>
          <w:rFonts w:asciiTheme="majorHAnsi" w:hAnsiTheme="majorHAnsi"/>
          <w:bCs/>
          <w:szCs w:val="22"/>
        </w:rPr>
      </w:pPr>
      <w:r w:rsidRPr="00856ACE">
        <w:rPr>
          <w:rFonts w:asciiTheme="majorHAnsi" w:hAnsiTheme="majorHAnsi"/>
          <w:bCs/>
          <w:szCs w:val="22"/>
        </w:rPr>
        <w:t>bankovní spojení Česká spořitelna, a. s., pobočka Mělník, číslo účtu 27-0460004379/0800</w:t>
      </w:r>
      <w:r w:rsidR="00696BDE">
        <w:rPr>
          <w:rFonts w:asciiTheme="majorHAnsi" w:hAnsiTheme="majorHAnsi"/>
          <w:bCs/>
          <w:szCs w:val="22"/>
        </w:rPr>
        <w:t>,</w:t>
      </w:r>
    </w:p>
    <w:p w14:paraId="2FE3CBEE" w14:textId="356B4F27" w:rsidR="00696BDE" w:rsidRPr="00B73E9E" w:rsidRDefault="00856ACE" w:rsidP="00011269">
      <w:pPr>
        <w:keepNext w:val="0"/>
        <w:keepLines w:val="0"/>
        <w:rPr>
          <w:rFonts w:asciiTheme="majorHAnsi" w:hAnsiTheme="majorHAnsi"/>
          <w:bCs/>
          <w:szCs w:val="22"/>
        </w:rPr>
      </w:pPr>
      <w:r w:rsidRPr="00856ACE">
        <w:rPr>
          <w:rFonts w:asciiTheme="majorHAnsi" w:hAnsiTheme="majorHAnsi"/>
          <w:bCs/>
          <w:szCs w:val="22"/>
        </w:rPr>
        <w:t>zastoupené Ing. Tomášem Martincem, PhD., starostou</w:t>
      </w:r>
    </w:p>
    <w:p w14:paraId="68D0A340" w14:textId="0B675DB4" w:rsidR="00696BDE" w:rsidRPr="00CB049E" w:rsidRDefault="00696BDE" w:rsidP="00011269">
      <w:pPr>
        <w:keepNext w:val="0"/>
        <w:keepLines w:val="0"/>
        <w:rPr>
          <w:rFonts w:asciiTheme="majorHAnsi" w:hAnsiTheme="majorHAnsi"/>
          <w:bCs/>
          <w:szCs w:val="22"/>
        </w:rPr>
      </w:pPr>
      <w:r>
        <w:rPr>
          <w:rFonts w:asciiTheme="majorHAnsi" w:hAnsiTheme="majorHAnsi"/>
          <w:bCs/>
          <w:szCs w:val="22"/>
        </w:rPr>
        <w:t>(</w:t>
      </w:r>
      <w:r w:rsidRPr="00B73E9E">
        <w:rPr>
          <w:rFonts w:asciiTheme="majorHAnsi" w:hAnsiTheme="majorHAnsi"/>
          <w:bCs/>
          <w:szCs w:val="22"/>
        </w:rPr>
        <w:t>dále jen „</w:t>
      </w:r>
      <w:r w:rsidRPr="00B73E9E">
        <w:rPr>
          <w:rFonts w:asciiTheme="majorHAnsi" w:hAnsiTheme="majorHAnsi"/>
          <w:b/>
          <w:szCs w:val="22"/>
        </w:rPr>
        <w:t>poskytovatel</w:t>
      </w:r>
      <w:r w:rsidRPr="00B73E9E">
        <w:rPr>
          <w:rFonts w:asciiTheme="majorHAnsi" w:hAnsiTheme="majorHAnsi"/>
          <w:bCs/>
          <w:szCs w:val="22"/>
        </w:rPr>
        <w:t>“</w:t>
      </w:r>
      <w:r>
        <w:rPr>
          <w:rFonts w:asciiTheme="majorHAnsi" w:hAnsiTheme="majorHAnsi"/>
          <w:bCs/>
          <w:szCs w:val="22"/>
        </w:rPr>
        <w:t>)</w:t>
      </w:r>
    </w:p>
    <w:p w14:paraId="16F8554F" w14:textId="17828262" w:rsidR="00087CEB" w:rsidRPr="00667A8F" w:rsidRDefault="00087CEB" w:rsidP="00CB049E">
      <w:pPr>
        <w:keepNext w:val="0"/>
        <w:keepLines w:val="0"/>
        <w:spacing w:before="240" w:after="240"/>
        <w:rPr>
          <w:rFonts w:asciiTheme="majorHAnsi" w:hAnsiTheme="majorHAnsi"/>
          <w:szCs w:val="22"/>
        </w:rPr>
      </w:pPr>
      <w:r>
        <w:rPr>
          <w:rFonts w:asciiTheme="majorHAnsi" w:hAnsiTheme="majorHAnsi"/>
          <w:szCs w:val="22"/>
        </w:rPr>
        <w:t>a</w:t>
      </w:r>
    </w:p>
    <w:p w14:paraId="3E03A864" w14:textId="2151544A" w:rsidR="00696BDE" w:rsidRPr="00B73E9E" w:rsidRDefault="00A90B32" w:rsidP="00011269">
      <w:pPr>
        <w:pStyle w:val="Nadpis5"/>
        <w:keepNext w:val="0"/>
        <w:keepLines w:val="0"/>
        <w:rPr>
          <w:b w:val="0"/>
          <w:bCs/>
        </w:rPr>
      </w:pPr>
      <w:r w:rsidRPr="00A90B32">
        <w:t>Nuovodent Mělník s.r.o.</w:t>
      </w:r>
      <w:r w:rsidR="00696BDE" w:rsidRPr="006F2F18">
        <w:rPr>
          <w:b w:val="0"/>
          <w:bCs/>
        </w:rPr>
        <w:t>,</w:t>
      </w:r>
      <w:r w:rsidR="00696BDE" w:rsidRPr="00B73E9E">
        <w:t xml:space="preserve"> </w:t>
      </w:r>
      <w:r w:rsidR="00696BDE" w:rsidRPr="00B73E9E">
        <w:rPr>
          <w:b w:val="0"/>
          <w:bCs/>
        </w:rPr>
        <w:t xml:space="preserve">se sídlem </w:t>
      </w:r>
      <w:r w:rsidRPr="00A90B32">
        <w:rPr>
          <w:b w:val="0"/>
          <w:bCs/>
        </w:rPr>
        <w:t>Českobratrská 404/10, 276 01 Mělník</w:t>
      </w:r>
      <w:r>
        <w:rPr>
          <w:b w:val="0"/>
          <w:bCs/>
        </w:rPr>
        <w:t>,</w:t>
      </w:r>
    </w:p>
    <w:p w14:paraId="2D5FD6C0" w14:textId="20E263F5" w:rsidR="00696BDE" w:rsidRPr="00B73E9E" w:rsidRDefault="00696BDE" w:rsidP="00011269">
      <w:pPr>
        <w:keepNext w:val="0"/>
        <w:keepLines w:val="0"/>
      </w:pPr>
      <w:r w:rsidRPr="00B73E9E">
        <w:t xml:space="preserve">identifikační číslo </w:t>
      </w:r>
      <w:r w:rsidR="00A90B32" w:rsidRPr="00A90B32">
        <w:t>07166991</w:t>
      </w:r>
      <w:r w:rsidRPr="00A90B32">
        <w:t>, d</w:t>
      </w:r>
      <w:r w:rsidRPr="00B73E9E">
        <w:t xml:space="preserve">aňové i. č. </w:t>
      </w:r>
      <w:r w:rsidR="00A90B32">
        <w:t>CZ</w:t>
      </w:r>
      <w:r w:rsidR="00A90B32" w:rsidRPr="00A90B32">
        <w:t>07166991</w:t>
      </w:r>
      <w:r>
        <w:t>,</w:t>
      </w:r>
    </w:p>
    <w:p w14:paraId="50BE5618" w14:textId="778A9C18" w:rsidR="00696BDE" w:rsidRPr="00B73E9E" w:rsidRDefault="00696BDE" w:rsidP="00011269">
      <w:pPr>
        <w:keepNext w:val="0"/>
        <w:keepLines w:val="0"/>
      </w:pPr>
      <w:r w:rsidRPr="00B73E9E">
        <w:t xml:space="preserve">bankovní spojení </w:t>
      </w:r>
      <w:r w:rsidR="00A90B32" w:rsidRPr="00A90B32">
        <w:t>, 115-7470680217/0100 pobočka KB - Mělník</w:t>
      </w:r>
    </w:p>
    <w:p w14:paraId="30F9C876" w14:textId="4E9977D4" w:rsidR="00696BDE" w:rsidRPr="00B73E9E" w:rsidRDefault="00696BDE" w:rsidP="00011269">
      <w:pPr>
        <w:keepNext w:val="0"/>
        <w:keepLines w:val="0"/>
      </w:pPr>
      <w:r w:rsidRPr="00B73E9E">
        <w:t xml:space="preserve">zastoupen </w:t>
      </w:r>
      <w:r w:rsidR="00A90B32" w:rsidRPr="00A90B32">
        <w:t>Michaelem Cílkem, jednatelem</w:t>
      </w:r>
    </w:p>
    <w:p w14:paraId="798C265D" w14:textId="77777777" w:rsidR="00696BDE" w:rsidRPr="00B73E9E" w:rsidRDefault="00696BDE" w:rsidP="00011269">
      <w:pPr>
        <w:keepNext w:val="0"/>
        <w:keepLines w:val="0"/>
      </w:pPr>
      <w:r>
        <w:t>(</w:t>
      </w:r>
      <w:r w:rsidRPr="00B73E9E">
        <w:t>dále jen „</w:t>
      </w:r>
      <w:r w:rsidRPr="00B73E9E">
        <w:rPr>
          <w:b/>
          <w:bCs/>
        </w:rPr>
        <w:t>příjemce</w:t>
      </w:r>
      <w:r w:rsidRPr="00B73E9E">
        <w:t>“</w:t>
      </w:r>
      <w:r>
        <w:t>)</w:t>
      </w:r>
    </w:p>
    <w:p w14:paraId="2CA313A6" w14:textId="77777777" w:rsidR="00696BDE" w:rsidRPr="00696BDE" w:rsidRDefault="00696BDE" w:rsidP="00011269">
      <w:pPr>
        <w:pStyle w:val="Obsah1"/>
        <w:keepNext w:val="0"/>
      </w:pPr>
      <w:r w:rsidRPr="00696BDE">
        <w:t>Preambule</w:t>
      </w:r>
    </w:p>
    <w:p w14:paraId="6BEC2DE4" w14:textId="17EC1AEA" w:rsidR="00696BDE" w:rsidRPr="00696BDE" w:rsidRDefault="00696BDE" w:rsidP="00011269">
      <w:pPr>
        <w:pStyle w:val="Obsah2"/>
        <w:keepLines w:val="0"/>
        <w:rPr>
          <w:noProof/>
        </w:rPr>
      </w:pPr>
      <w:r w:rsidRPr="00696BDE">
        <w:rPr>
          <w:noProof/>
        </w:rPr>
        <w:t xml:space="preserve">Na základě usnesení </w:t>
      </w:r>
      <w:r w:rsidRPr="0055712C">
        <w:rPr>
          <w:noProof/>
        </w:rPr>
        <w:t>rady</w:t>
      </w:r>
      <w:r w:rsidR="001F7002" w:rsidRPr="0055712C">
        <w:rPr>
          <w:noProof/>
        </w:rPr>
        <w:t xml:space="preserve"> </w:t>
      </w:r>
      <w:r w:rsidR="0055712C">
        <w:rPr>
          <w:noProof/>
        </w:rPr>
        <w:t xml:space="preserve">číslo </w:t>
      </w:r>
      <w:r w:rsidR="00D162E9">
        <w:rPr>
          <w:noProof/>
        </w:rPr>
        <w:t>134</w:t>
      </w:r>
      <w:r w:rsidR="0055712C">
        <w:rPr>
          <w:noProof/>
        </w:rPr>
        <w:t>/202</w:t>
      </w:r>
      <w:r w:rsidR="00D162E9">
        <w:rPr>
          <w:noProof/>
        </w:rPr>
        <w:t>6</w:t>
      </w:r>
      <w:r w:rsidR="0055712C">
        <w:rPr>
          <w:noProof/>
        </w:rPr>
        <w:t>/R</w:t>
      </w:r>
      <w:r w:rsidR="001F7002" w:rsidRPr="00696BDE">
        <w:rPr>
          <w:noProof/>
        </w:rPr>
        <w:t xml:space="preserve"> ze dne </w:t>
      </w:r>
      <w:r w:rsidR="00D162E9">
        <w:rPr>
          <w:noProof/>
        </w:rPr>
        <w:t>23. 2. 2026</w:t>
      </w:r>
      <w:r w:rsidR="001F7002" w:rsidRPr="00696BDE">
        <w:rPr>
          <w:noProof/>
        </w:rPr>
        <w:t xml:space="preserve"> </w:t>
      </w:r>
      <w:r w:rsidR="001F7002">
        <w:rPr>
          <w:noProof/>
        </w:rPr>
        <w:t xml:space="preserve">a </w:t>
      </w:r>
      <w:r w:rsidRPr="0055712C">
        <w:rPr>
          <w:noProof/>
        </w:rPr>
        <w:t>zastupitelstva</w:t>
      </w:r>
      <w:r w:rsidRPr="00696BDE">
        <w:rPr>
          <w:noProof/>
        </w:rPr>
        <w:t xml:space="preserve"> města Mělník číslo </w:t>
      </w:r>
      <w:r w:rsidR="00D162E9">
        <w:rPr>
          <w:noProof/>
        </w:rPr>
        <w:t>14</w:t>
      </w:r>
      <w:r w:rsidR="0055712C" w:rsidRPr="0055712C">
        <w:rPr>
          <w:noProof/>
        </w:rPr>
        <w:t>/202</w:t>
      </w:r>
      <w:r w:rsidR="00D162E9">
        <w:rPr>
          <w:noProof/>
        </w:rPr>
        <w:t>6</w:t>
      </w:r>
      <w:r w:rsidRPr="00696BDE">
        <w:rPr>
          <w:noProof/>
        </w:rPr>
        <w:t xml:space="preserve"> ze dne </w:t>
      </w:r>
      <w:r w:rsidR="00D162E9">
        <w:rPr>
          <w:noProof/>
        </w:rPr>
        <w:t xml:space="preserve">9. 3. 2026 </w:t>
      </w:r>
      <w:r w:rsidRPr="00696BDE">
        <w:rPr>
          <w:noProof/>
        </w:rPr>
        <w:t>uzavírají účastníci tuto smlouvu o poskytnutí účelové dotace z prostředků poskytovatele.</w:t>
      </w:r>
    </w:p>
    <w:p w14:paraId="5EA96828" w14:textId="07C28FB4" w:rsidR="00696BDE" w:rsidRDefault="00696BDE" w:rsidP="00011269">
      <w:pPr>
        <w:pStyle w:val="Obsah2"/>
        <w:keepLines w:val="0"/>
        <w:rPr>
          <w:noProof/>
        </w:rPr>
      </w:pPr>
      <w:r w:rsidRPr="00696BDE">
        <w:rPr>
          <w:noProof/>
        </w:rPr>
        <w:t>Poskytovatel je ve smyslu zákona č. 128/2000 Sb., o obcích, ve znění pozdějších předpisů (dále jen „</w:t>
      </w:r>
      <w:r w:rsidRPr="00696BDE">
        <w:rPr>
          <w:b/>
          <w:bCs/>
          <w:noProof/>
        </w:rPr>
        <w:t>zákon o obcích</w:t>
      </w:r>
      <w:r w:rsidRPr="00696BDE">
        <w:rPr>
          <w:noProof/>
        </w:rPr>
        <w:t>“), územním samosprávným celkem, který je v</w:t>
      </w:r>
      <w:r>
        <w:rPr>
          <w:noProof/>
        </w:rPr>
        <w:t> </w:t>
      </w:r>
      <w:r w:rsidRPr="00696BDE">
        <w:rPr>
          <w:noProof/>
        </w:rPr>
        <w:t>souladu s</w:t>
      </w:r>
      <w:r w:rsidR="00CA36AA">
        <w:rPr>
          <w:noProof/>
        </w:rPr>
        <w:t> </w:t>
      </w:r>
      <w:r w:rsidRPr="00696BDE">
        <w:rPr>
          <w:noProof/>
        </w:rPr>
        <w:t>ustanovením § 85 písm. c) a ustanovením § 102 odst. 3 zákona o obcích oprávněn poskytovat dotace fyzickým nebo právnickým osobám, a to na základě uzavření veřejnoprávních smluv o jejich poskytnutí.</w:t>
      </w:r>
    </w:p>
    <w:p w14:paraId="1C3D805D" w14:textId="169F0176" w:rsidR="000E437E" w:rsidRDefault="000E437E" w:rsidP="00011269">
      <w:pPr>
        <w:pStyle w:val="Obsah2"/>
        <w:keepLines w:val="0"/>
        <w:rPr>
          <w:noProof/>
        </w:rPr>
      </w:pPr>
      <w:r w:rsidRPr="000E437E">
        <w:rPr>
          <w:noProof/>
        </w:rPr>
        <w:t xml:space="preserve">Příjemce je poskytovatelem zdravotní péče v oboru stomatologie; příjemce počínaje dnem </w:t>
      </w:r>
      <w:r w:rsidRPr="00A90B32">
        <w:rPr>
          <w:noProof/>
        </w:rPr>
        <w:t xml:space="preserve">1. </w:t>
      </w:r>
      <w:r w:rsidR="00D162E9">
        <w:rPr>
          <w:noProof/>
        </w:rPr>
        <w:t>ledna 2026</w:t>
      </w:r>
      <w:r w:rsidRPr="000E437E">
        <w:rPr>
          <w:noProof/>
        </w:rPr>
        <w:t xml:space="preserve"> poskyt</w:t>
      </w:r>
      <w:r w:rsidR="00D162E9">
        <w:rPr>
          <w:noProof/>
        </w:rPr>
        <w:t>uje</w:t>
      </w:r>
      <w:r w:rsidRPr="000E437E">
        <w:rPr>
          <w:noProof/>
        </w:rPr>
        <w:t xml:space="preserve"> v Mělníku pohotovostní stomatologické služby v rozsahu akutního ošetření bolestivých případů – extrakce, ošetření zánětů a bolestivých případů zubního kazu a akutní ošetření způsobené zlomením nebo poškozením protetických výrobků. Služba stomatologické pohotovosti </w:t>
      </w:r>
      <w:r w:rsidR="00D162E9">
        <w:rPr>
          <w:noProof/>
        </w:rPr>
        <w:t>je</w:t>
      </w:r>
      <w:r w:rsidRPr="000E437E">
        <w:rPr>
          <w:noProof/>
        </w:rPr>
        <w:t xml:space="preserve"> poskytována v sobotu, v neděli a ve státní svátky, vždy v době od 8</w:t>
      </w:r>
      <w:r w:rsidR="004722E3">
        <w:rPr>
          <w:noProof/>
        </w:rPr>
        <w:t>:00</w:t>
      </w:r>
      <w:r w:rsidRPr="000E437E">
        <w:rPr>
          <w:noProof/>
        </w:rPr>
        <w:t xml:space="preserve"> </w:t>
      </w:r>
      <w:r w:rsidR="004722E3">
        <w:rPr>
          <w:noProof/>
        </w:rPr>
        <w:t xml:space="preserve">do </w:t>
      </w:r>
      <w:r w:rsidRPr="000E437E">
        <w:rPr>
          <w:noProof/>
        </w:rPr>
        <w:t>16:30 hodin (</w:t>
      </w:r>
      <w:r w:rsidR="00A90B32">
        <w:rPr>
          <w:noProof/>
        </w:rPr>
        <w:t xml:space="preserve">tj. </w:t>
      </w:r>
      <w:r w:rsidRPr="000E437E">
        <w:rPr>
          <w:noProof/>
        </w:rPr>
        <w:t>8,5 hodin denně). Projekt zubní pohotovosti tvoří přílohu č. 1 této smlouvy.</w:t>
      </w:r>
    </w:p>
    <w:p w14:paraId="6D2D2C28" w14:textId="4913CEAA" w:rsidR="00A90B32" w:rsidRDefault="000E437E" w:rsidP="00A86C85">
      <w:pPr>
        <w:pStyle w:val="Obsah2"/>
        <w:keepLines w:val="0"/>
        <w:rPr>
          <w:noProof/>
        </w:rPr>
      </w:pPr>
      <w:r w:rsidRPr="000E437E">
        <w:rPr>
          <w:noProof/>
        </w:rPr>
        <w:t xml:space="preserve">Příjemce oslovil obce v okresu Mělník a části okresu Litoměřice s návrhem finanční spoluúčasti na zajištění poskytování pohotovostní stomatologické služby s tím, že na základě předběžného zájmu žádá každou obec o příspěvek ve výši Kč 25,- na jednoho obyvatele a rok. Pro období 1. </w:t>
      </w:r>
      <w:r w:rsidR="00D162E9">
        <w:rPr>
          <w:noProof/>
        </w:rPr>
        <w:t>1</w:t>
      </w:r>
      <w:r w:rsidRPr="000E437E">
        <w:rPr>
          <w:noProof/>
        </w:rPr>
        <w:t>. 202</w:t>
      </w:r>
      <w:r w:rsidR="00D162E9">
        <w:rPr>
          <w:noProof/>
        </w:rPr>
        <w:t>6</w:t>
      </w:r>
      <w:r w:rsidRPr="000E437E">
        <w:rPr>
          <w:noProof/>
        </w:rPr>
        <w:t xml:space="preserve"> až 31. prosince 202</w:t>
      </w:r>
      <w:r w:rsidR="00D162E9">
        <w:rPr>
          <w:noProof/>
        </w:rPr>
        <w:t>6</w:t>
      </w:r>
      <w:r w:rsidRPr="000E437E">
        <w:rPr>
          <w:noProof/>
        </w:rPr>
        <w:t xml:space="preserve"> činí příspěvek na jednoho obyvatele Kč 25,-</w:t>
      </w:r>
      <w:r w:rsidR="001F7002">
        <w:rPr>
          <w:noProof/>
        </w:rPr>
        <w:t xml:space="preserve">; počet obyvatel města Mělník činí </w:t>
      </w:r>
      <w:r w:rsidR="001F7002" w:rsidRPr="001F7002">
        <w:rPr>
          <w:noProof/>
        </w:rPr>
        <w:t>20</w:t>
      </w:r>
      <w:r w:rsidR="001F7002">
        <w:rPr>
          <w:noProof/>
        </w:rPr>
        <w:t> </w:t>
      </w:r>
      <w:r w:rsidR="00D162E9">
        <w:rPr>
          <w:noProof/>
        </w:rPr>
        <w:t>278</w:t>
      </w:r>
      <w:r w:rsidR="001F7002">
        <w:rPr>
          <w:noProof/>
        </w:rPr>
        <w:t xml:space="preserve"> obyvatel (k 1.1.202</w:t>
      </w:r>
      <w:r w:rsidR="00D162E9">
        <w:rPr>
          <w:noProof/>
        </w:rPr>
        <w:t>5</w:t>
      </w:r>
      <w:r w:rsidR="001F7002">
        <w:rPr>
          <w:noProof/>
        </w:rPr>
        <w:t>, tj. ke dni p</w:t>
      </w:r>
      <w:r w:rsidR="00D162E9">
        <w:rPr>
          <w:noProof/>
        </w:rPr>
        <w:t xml:space="preserve">osledního </w:t>
      </w:r>
      <w:r w:rsidR="001F7002">
        <w:rPr>
          <w:noProof/>
        </w:rPr>
        <w:t xml:space="preserve">zveřejnění těchto údajů </w:t>
      </w:r>
      <w:r w:rsidR="00D162E9">
        <w:rPr>
          <w:noProof/>
        </w:rPr>
        <w:t>Č</w:t>
      </w:r>
      <w:r w:rsidR="001F7002">
        <w:rPr>
          <w:noProof/>
        </w:rPr>
        <w:t>eským statistickým úřadem).</w:t>
      </w:r>
    </w:p>
    <w:p w14:paraId="4DED535D" w14:textId="5958EAB4" w:rsidR="000E437E" w:rsidRPr="00696BDE" w:rsidRDefault="000E437E" w:rsidP="00011269">
      <w:pPr>
        <w:pStyle w:val="Obsah2"/>
        <w:keepLines w:val="0"/>
        <w:rPr>
          <w:noProof/>
        </w:rPr>
      </w:pPr>
      <w:r w:rsidRPr="000E437E">
        <w:rPr>
          <w:noProof/>
        </w:rPr>
        <w:lastRenderedPageBreak/>
        <w:t xml:space="preserve">Příjemce požádal poskytovatele o poskytnutí dotace na zajištění pohotovostní stomatologické služby, a sice prostřednictvím své žádosti ze dne </w:t>
      </w:r>
      <w:r w:rsidR="004722E3">
        <w:rPr>
          <w:noProof/>
        </w:rPr>
        <w:t>30.11.2025</w:t>
      </w:r>
      <w:r w:rsidRPr="000E437E">
        <w:rPr>
          <w:noProof/>
        </w:rPr>
        <w:t xml:space="preserve">, splňující veškeré zákonné náležitosti na tuto žádost kladené, které jsou stanoveny zejména </w:t>
      </w:r>
      <w:r w:rsidR="004722E3">
        <w:rPr>
          <w:noProof/>
        </w:rPr>
        <w:t xml:space="preserve">                       </w:t>
      </w:r>
      <w:r w:rsidRPr="000E437E">
        <w:rPr>
          <w:noProof/>
        </w:rPr>
        <w:t>v ustanovení § 10a odst. 3 zákona č. 250/2000 Sb., o rozpočtových pravidlech územních rozpočtů, v platném znění.</w:t>
      </w:r>
    </w:p>
    <w:p w14:paraId="3B101FB3" w14:textId="0CB69A63" w:rsidR="00696BDE" w:rsidRPr="00696BDE" w:rsidRDefault="00696BDE" w:rsidP="00011269">
      <w:pPr>
        <w:pStyle w:val="Obsah2"/>
        <w:keepLines w:val="0"/>
        <w:rPr>
          <w:noProof/>
        </w:rPr>
      </w:pPr>
      <w:r w:rsidRPr="00696BDE">
        <w:rPr>
          <w:noProof/>
        </w:rPr>
        <w:t>Účastníci berou na vědomí, že s ohledem na ustanovení § 10a a následující zákona č.</w:t>
      </w:r>
      <w:r>
        <w:rPr>
          <w:noProof/>
        </w:rPr>
        <w:t> </w:t>
      </w:r>
      <w:r w:rsidRPr="00696BDE">
        <w:rPr>
          <w:noProof/>
        </w:rPr>
        <w:t>250/2000 Sb., o rozpočtových pravidlech územních rozpočtů, v platném znění, má závazek, sjednaný touto smlouvou, charakter veřejnoprávní smlouvy dle § 159 a</w:t>
      </w:r>
      <w:r>
        <w:rPr>
          <w:noProof/>
        </w:rPr>
        <w:t> </w:t>
      </w:r>
      <w:r w:rsidRPr="00696BDE">
        <w:rPr>
          <w:noProof/>
        </w:rPr>
        <w:t>následující zákona č. 500/2004 Sb., zákon správní řád, ve znění pozdějších předpisů.</w:t>
      </w:r>
    </w:p>
    <w:p w14:paraId="749CEE37" w14:textId="77777777" w:rsidR="00696BDE" w:rsidRPr="00696BDE" w:rsidRDefault="00696BDE" w:rsidP="00011269">
      <w:pPr>
        <w:pStyle w:val="Obsah1"/>
        <w:keepNext w:val="0"/>
        <w:rPr>
          <w:noProof/>
        </w:rPr>
      </w:pPr>
      <w:r w:rsidRPr="00696BDE">
        <w:rPr>
          <w:noProof/>
        </w:rPr>
        <w:t>Předmět smlouvy</w:t>
      </w:r>
    </w:p>
    <w:p w14:paraId="436BAC2A" w14:textId="3D17E43B" w:rsidR="00696BDE" w:rsidRPr="00696BDE" w:rsidRDefault="00A90B32" w:rsidP="00011269">
      <w:pPr>
        <w:pStyle w:val="Obsah2"/>
        <w:keepLines w:val="0"/>
        <w:rPr>
          <w:noProof/>
        </w:rPr>
      </w:pPr>
      <w:r w:rsidRPr="00A90B32">
        <w:rPr>
          <w:noProof/>
        </w:rPr>
        <w:t xml:space="preserve">Smluvní strany se dohodly, že poskytovatel poskytne příjemci účelovou dotaci ve výši </w:t>
      </w:r>
      <w:r w:rsidR="004722E3">
        <w:rPr>
          <w:noProof/>
        </w:rPr>
        <w:t>506 950</w:t>
      </w:r>
      <w:r w:rsidRPr="00A90B32">
        <w:rPr>
          <w:noProof/>
        </w:rPr>
        <w:t xml:space="preserve"> Kč</w:t>
      </w:r>
      <w:r w:rsidR="008C6135">
        <w:rPr>
          <w:noProof/>
        </w:rPr>
        <w:t xml:space="preserve"> (dále jen „</w:t>
      </w:r>
      <w:r w:rsidR="008C6135" w:rsidRPr="008C6135">
        <w:rPr>
          <w:b/>
          <w:bCs/>
          <w:noProof/>
        </w:rPr>
        <w:t>účelová dotace</w:t>
      </w:r>
      <w:r w:rsidR="008C6135">
        <w:rPr>
          <w:noProof/>
        </w:rPr>
        <w:t>“)</w:t>
      </w:r>
      <w:r w:rsidRPr="00A90B32">
        <w:rPr>
          <w:noProof/>
        </w:rPr>
        <w:t xml:space="preserve">, přičemž tato částka byla vypočtena jako součin počtu obyvatel města Mělník jako poskytovatele (20 </w:t>
      </w:r>
      <w:r w:rsidR="004722E3">
        <w:rPr>
          <w:noProof/>
        </w:rPr>
        <w:t>278</w:t>
      </w:r>
      <w:r w:rsidRPr="00A90B32">
        <w:rPr>
          <w:noProof/>
        </w:rPr>
        <w:t xml:space="preserve"> osob), sjednané částky 25 Kč na jednoho obyvatele a </w:t>
      </w:r>
      <w:r w:rsidR="004722E3">
        <w:rPr>
          <w:noProof/>
        </w:rPr>
        <w:t xml:space="preserve">jeden </w:t>
      </w:r>
      <w:r w:rsidRPr="00A90B32">
        <w:rPr>
          <w:noProof/>
        </w:rPr>
        <w:t>rok</w:t>
      </w:r>
      <w:r w:rsidR="004722E3">
        <w:rPr>
          <w:noProof/>
        </w:rPr>
        <w:t>.</w:t>
      </w:r>
      <w:r w:rsidRPr="00A90B32">
        <w:rPr>
          <w:noProof/>
        </w:rPr>
        <w:t xml:space="preserve"> </w:t>
      </w:r>
    </w:p>
    <w:p w14:paraId="14B8AE96" w14:textId="77777777" w:rsidR="00696BDE" w:rsidRPr="00696BDE" w:rsidRDefault="00696BDE" w:rsidP="00CB049E">
      <w:pPr>
        <w:pStyle w:val="Obsah1"/>
        <w:rPr>
          <w:noProof/>
        </w:rPr>
      </w:pPr>
      <w:r w:rsidRPr="00696BDE">
        <w:rPr>
          <w:noProof/>
        </w:rPr>
        <w:t>Účel dotace</w:t>
      </w:r>
    </w:p>
    <w:p w14:paraId="0C0E767B" w14:textId="53186FCF" w:rsidR="00696BDE" w:rsidRPr="00696BDE" w:rsidRDefault="00696BDE" w:rsidP="00CB049E">
      <w:pPr>
        <w:pStyle w:val="Obsah2"/>
        <w:keepNext/>
        <w:keepLines w:val="0"/>
        <w:rPr>
          <w:noProof/>
        </w:rPr>
      </w:pPr>
      <w:bookmarkStart w:id="0" w:name="_Ref194499468"/>
      <w:bookmarkStart w:id="1" w:name="_Ref195536032"/>
      <w:r w:rsidRPr="00696BDE">
        <w:rPr>
          <w:noProof/>
        </w:rPr>
        <w:t xml:space="preserve">Příjemce je povinen použít účelovou dotaci dle článku </w:t>
      </w:r>
      <w:r w:rsidR="00AD02C5">
        <w:rPr>
          <w:noProof/>
        </w:rPr>
        <w:fldChar w:fldCharType="begin"/>
      </w:r>
      <w:r w:rsidR="00AD02C5">
        <w:rPr>
          <w:noProof/>
        </w:rPr>
        <w:instrText xml:space="preserve"> REF _Ref195536032 \r \h </w:instrText>
      </w:r>
      <w:r w:rsidR="00AD02C5">
        <w:rPr>
          <w:noProof/>
        </w:rPr>
      </w:r>
      <w:r w:rsidR="00AD02C5">
        <w:rPr>
          <w:noProof/>
        </w:rPr>
        <w:fldChar w:fldCharType="separate"/>
      </w:r>
      <w:r w:rsidR="00397E7E">
        <w:rPr>
          <w:noProof/>
        </w:rPr>
        <w:t>3.1</w:t>
      </w:r>
      <w:r w:rsidR="00AD02C5">
        <w:rPr>
          <w:noProof/>
        </w:rPr>
        <w:fldChar w:fldCharType="end"/>
      </w:r>
      <w:r w:rsidRPr="00696BDE">
        <w:rPr>
          <w:noProof/>
        </w:rPr>
        <w:t xml:space="preserve"> této smlouvy </w:t>
      </w:r>
      <w:bookmarkEnd w:id="0"/>
      <w:r w:rsidR="000E437E">
        <w:rPr>
          <w:rFonts w:cs="Calibri"/>
        </w:rPr>
        <w:t xml:space="preserve">výhradně k zajištění provozování pohotovostní stomatologické služby, a to v období od 1. </w:t>
      </w:r>
      <w:r w:rsidR="004722E3">
        <w:rPr>
          <w:rFonts w:cs="Calibri"/>
        </w:rPr>
        <w:t>1</w:t>
      </w:r>
      <w:r w:rsidR="0055712C">
        <w:rPr>
          <w:rFonts w:cs="Calibri"/>
        </w:rPr>
        <w:t xml:space="preserve">. </w:t>
      </w:r>
      <w:r w:rsidR="000E437E">
        <w:rPr>
          <w:rFonts w:cs="Calibri"/>
        </w:rPr>
        <w:t>202</w:t>
      </w:r>
      <w:r w:rsidR="004722E3">
        <w:rPr>
          <w:rFonts w:cs="Calibri"/>
        </w:rPr>
        <w:t>6</w:t>
      </w:r>
      <w:r w:rsidR="000E437E">
        <w:rPr>
          <w:rFonts w:cs="Calibri"/>
        </w:rPr>
        <w:t xml:space="preserve"> až 31. prosince 202</w:t>
      </w:r>
      <w:r w:rsidR="004722E3">
        <w:rPr>
          <w:rFonts w:cs="Calibri"/>
        </w:rPr>
        <w:t>6</w:t>
      </w:r>
      <w:r w:rsidR="000E437E">
        <w:rPr>
          <w:rFonts w:cs="Calibri"/>
        </w:rPr>
        <w:t>.</w:t>
      </w:r>
      <w:bookmarkEnd w:id="1"/>
    </w:p>
    <w:p w14:paraId="21E3F2D3" w14:textId="77777777" w:rsidR="00696BDE" w:rsidRPr="00696BDE" w:rsidRDefault="00696BDE" w:rsidP="00011269">
      <w:pPr>
        <w:pStyle w:val="Obsah1"/>
        <w:keepNext w:val="0"/>
        <w:rPr>
          <w:noProof/>
        </w:rPr>
      </w:pPr>
      <w:r w:rsidRPr="00696BDE">
        <w:rPr>
          <w:noProof/>
        </w:rPr>
        <w:t>Způsob poskytnutí dotace a její vyúčtování</w:t>
      </w:r>
    </w:p>
    <w:p w14:paraId="40E74D96" w14:textId="3960BDB6" w:rsidR="00696BDE" w:rsidRPr="00696BDE" w:rsidRDefault="00696BDE" w:rsidP="00011269">
      <w:pPr>
        <w:pStyle w:val="Obsah2"/>
        <w:keepLines w:val="0"/>
        <w:rPr>
          <w:noProof/>
        </w:rPr>
      </w:pPr>
      <w:r w:rsidRPr="00696BDE">
        <w:rPr>
          <w:noProof/>
        </w:rPr>
        <w:t xml:space="preserve">Poskytovatel poskytne příjemci účelovou dotaci uvedenou v čl. </w:t>
      </w:r>
      <w:r w:rsidR="009D3CEF">
        <w:rPr>
          <w:noProof/>
        </w:rPr>
        <w:fldChar w:fldCharType="begin"/>
      </w:r>
      <w:r w:rsidR="009D3CEF">
        <w:rPr>
          <w:noProof/>
        </w:rPr>
        <w:instrText xml:space="preserve"> REF _Ref195536032 \r \h </w:instrText>
      </w:r>
      <w:r w:rsidR="009D3CEF">
        <w:rPr>
          <w:noProof/>
        </w:rPr>
      </w:r>
      <w:r w:rsidR="009D3CEF">
        <w:rPr>
          <w:noProof/>
        </w:rPr>
        <w:fldChar w:fldCharType="separate"/>
      </w:r>
      <w:r w:rsidR="00397E7E">
        <w:rPr>
          <w:noProof/>
        </w:rPr>
        <w:t>3.1</w:t>
      </w:r>
      <w:r w:rsidR="009D3CEF">
        <w:rPr>
          <w:noProof/>
        </w:rPr>
        <w:fldChar w:fldCharType="end"/>
      </w:r>
      <w:r w:rsidRPr="00696BDE">
        <w:rPr>
          <w:noProof/>
        </w:rPr>
        <w:t xml:space="preserve"> této smlouvy formou bankovního převodu celé částky na bankovní účet příjemce uvedený v záhlaví této smlouvy, a to ve lhůtě do 15 dnů od nabytí účinnosti podpisu této smlouvy.</w:t>
      </w:r>
    </w:p>
    <w:p w14:paraId="04985188" w14:textId="6B86467E" w:rsidR="00696BDE" w:rsidRPr="00696BDE" w:rsidRDefault="00696BDE" w:rsidP="00011269">
      <w:pPr>
        <w:pStyle w:val="Obsah2"/>
        <w:keepLines w:val="0"/>
        <w:rPr>
          <w:noProof/>
        </w:rPr>
      </w:pPr>
      <w:bookmarkStart w:id="2" w:name="_Ref194499534"/>
      <w:r w:rsidRPr="00696BDE">
        <w:rPr>
          <w:noProof/>
        </w:rPr>
        <w:t>Příjemce se zavazuje předložit poskytovateli řádné vyúčtování účelové dotace dle čl.</w:t>
      </w:r>
      <w:r w:rsidR="00397E7E">
        <w:rPr>
          <w:noProof/>
        </w:rPr>
        <w:t xml:space="preserve"> </w:t>
      </w:r>
      <w:r w:rsidR="00397E7E">
        <w:rPr>
          <w:noProof/>
        </w:rPr>
        <w:fldChar w:fldCharType="begin"/>
      </w:r>
      <w:r w:rsidR="00397E7E">
        <w:rPr>
          <w:noProof/>
        </w:rPr>
        <w:instrText xml:space="preserve"> REF _Ref195536032 \r \h </w:instrText>
      </w:r>
      <w:r w:rsidR="00397E7E">
        <w:rPr>
          <w:noProof/>
        </w:rPr>
      </w:r>
      <w:r w:rsidR="00397E7E">
        <w:rPr>
          <w:noProof/>
        </w:rPr>
        <w:fldChar w:fldCharType="separate"/>
      </w:r>
      <w:r w:rsidR="00397E7E">
        <w:rPr>
          <w:noProof/>
        </w:rPr>
        <w:t>3.1</w:t>
      </w:r>
      <w:r w:rsidR="00397E7E">
        <w:rPr>
          <w:noProof/>
        </w:rPr>
        <w:fldChar w:fldCharType="end"/>
      </w:r>
      <w:r w:rsidR="00397E7E">
        <w:rPr>
          <w:noProof/>
        </w:rPr>
        <w:t xml:space="preserve"> </w:t>
      </w:r>
      <w:r w:rsidRPr="00696BDE">
        <w:rPr>
          <w:noProof/>
        </w:rPr>
        <w:t xml:space="preserve">této smlouvy nejpozději do </w:t>
      </w:r>
      <w:r w:rsidR="001F7002" w:rsidRPr="001F7002">
        <w:rPr>
          <w:noProof/>
        </w:rPr>
        <w:t>30. 3. 2026</w:t>
      </w:r>
      <w:r w:rsidR="001F7002">
        <w:rPr>
          <w:noProof/>
        </w:rPr>
        <w:t>.</w:t>
      </w:r>
      <w:r w:rsidRPr="00696BDE">
        <w:rPr>
          <w:noProof/>
        </w:rPr>
        <w:t xml:space="preserve"> Vyúčtování bude obsahovat podrobný výčet jednotlivých položek, na které byla účelová dotace použita, včetně kopií všech platebních (daňových) dokladů a</w:t>
      </w:r>
      <w:r w:rsidR="00CA36AA">
        <w:rPr>
          <w:noProof/>
        </w:rPr>
        <w:t> </w:t>
      </w:r>
      <w:r w:rsidRPr="00696BDE">
        <w:rPr>
          <w:noProof/>
        </w:rPr>
        <w:t>stručný komentář o zvoleném způsobu využití dotace. Příjemce na vyžádání poskytovatele předloží podrobné rozkrytí některých výsledkových a rozvahových účtů.</w:t>
      </w:r>
      <w:bookmarkEnd w:id="2"/>
    </w:p>
    <w:p w14:paraId="627C804F" w14:textId="0E2127BD" w:rsidR="00696BDE" w:rsidRPr="00696BDE" w:rsidRDefault="00696BDE" w:rsidP="00011269">
      <w:pPr>
        <w:pStyle w:val="Obsah2"/>
        <w:keepLines w:val="0"/>
        <w:rPr>
          <w:noProof/>
        </w:rPr>
      </w:pPr>
      <w:bookmarkStart w:id="3" w:name="_Ref195536143"/>
      <w:r w:rsidRPr="00696BDE">
        <w:rPr>
          <w:noProof/>
        </w:rPr>
        <w:t xml:space="preserve">Příjemce se zavazuje v případě nevyčerpání celé výše účelové dotace dle čl. </w:t>
      </w:r>
      <w:r w:rsidR="00397E7E">
        <w:rPr>
          <w:noProof/>
        </w:rPr>
        <w:fldChar w:fldCharType="begin"/>
      </w:r>
      <w:r w:rsidR="00397E7E">
        <w:rPr>
          <w:noProof/>
        </w:rPr>
        <w:instrText xml:space="preserve"> REF _Ref195536032 \r \h </w:instrText>
      </w:r>
      <w:r w:rsidR="00397E7E">
        <w:rPr>
          <w:noProof/>
        </w:rPr>
      </w:r>
      <w:r w:rsidR="00397E7E">
        <w:rPr>
          <w:noProof/>
        </w:rPr>
        <w:fldChar w:fldCharType="separate"/>
      </w:r>
      <w:r w:rsidR="00397E7E">
        <w:rPr>
          <w:noProof/>
        </w:rPr>
        <w:t>3.1</w:t>
      </w:r>
      <w:r w:rsidR="00397E7E">
        <w:rPr>
          <w:noProof/>
        </w:rPr>
        <w:fldChar w:fldCharType="end"/>
      </w:r>
      <w:r w:rsidR="00397E7E">
        <w:rPr>
          <w:noProof/>
        </w:rPr>
        <w:t xml:space="preserve"> t</w:t>
      </w:r>
      <w:r w:rsidRPr="00696BDE">
        <w:rPr>
          <w:noProof/>
        </w:rPr>
        <w:t>éto smlouvy vrátit poskytovateli nevyčerpanou část této účelové dotace bez zbytečného odkladu.</w:t>
      </w:r>
      <w:bookmarkEnd w:id="3"/>
    </w:p>
    <w:p w14:paraId="5D532F7D" w14:textId="21B4AC0E" w:rsidR="00696BDE" w:rsidRDefault="00696BDE" w:rsidP="00011269">
      <w:pPr>
        <w:pStyle w:val="Obsah2"/>
        <w:keepLines w:val="0"/>
        <w:rPr>
          <w:noProof/>
        </w:rPr>
      </w:pPr>
      <w:r w:rsidRPr="00696BDE">
        <w:rPr>
          <w:noProof/>
        </w:rPr>
        <w:t>V případě návratu nevyčerpané části účelové dotace dle čl.</w:t>
      </w:r>
      <w:r w:rsidR="00397E7E">
        <w:rPr>
          <w:noProof/>
        </w:rPr>
        <w:t xml:space="preserve"> </w:t>
      </w:r>
      <w:r w:rsidR="00397E7E">
        <w:rPr>
          <w:noProof/>
        </w:rPr>
        <w:fldChar w:fldCharType="begin"/>
      </w:r>
      <w:r w:rsidR="00397E7E">
        <w:rPr>
          <w:noProof/>
        </w:rPr>
        <w:instrText xml:space="preserve"> REF _Ref195536032 \r \h </w:instrText>
      </w:r>
      <w:r w:rsidR="00397E7E">
        <w:rPr>
          <w:noProof/>
        </w:rPr>
      </w:r>
      <w:r w:rsidR="00397E7E">
        <w:rPr>
          <w:noProof/>
        </w:rPr>
        <w:fldChar w:fldCharType="separate"/>
      </w:r>
      <w:r w:rsidR="00397E7E">
        <w:rPr>
          <w:noProof/>
        </w:rPr>
        <w:t>3.1</w:t>
      </w:r>
      <w:r w:rsidR="00397E7E">
        <w:rPr>
          <w:noProof/>
        </w:rPr>
        <w:fldChar w:fldCharType="end"/>
      </w:r>
      <w:r w:rsidR="00397E7E">
        <w:rPr>
          <w:noProof/>
        </w:rPr>
        <w:t xml:space="preserve"> </w:t>
      </w:r>
      <w:r w:rsidRPr="00696BDE">
        <w:rPr>
          <w:noProof/>
        </w:rPr>
        <w:t>této smlouvy převede příjemce příslušnou částku na bankovní účet poskytovatele číslo</w:t>
      </w:r>
      <w:r w:rsidR="00032AF3">
        <w:rPr>
          <w:noProof/>
        </w:rPr>
        <w:t xml:space="preserve"> </w:t>
      </w:r>
      <w:r w:rsidRPr="00A90B32">
        <w:rPr>
          <w:noProof/>
        </w:rPr>
        <w:t>19-0460004379/0800, vedený u České spořitelny, a. s., pobočky Mělník.</w:t>
      </w:r>
    </w:p>
    <w:p w14:paraId="7F7B1D3A" w14:textId="0FA18D51" w:rsidR="00856ACE" w:rsidRDefault="00856ACE" w:rsidP="00011269">
      <w:pPr>
        <w:pStyle w:val="Obsah2"/>
        <w:keepLines w:val="0"/>
        <w:rPr>
          <w:noProof/>
        </w:rPr>
      </w:pPr>
      <w:r w:rsidRPr="00856ACE">
        <w:rPr>
          <w:noProof/>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5D33D82B" w14:textId="26765015" w:rsidR="00856ACE" w:rsidRDefault="00856ACE" w:rsidP="00856ACE">
      <w:pPr>
        <w:pStyle w:val="Obsah2"/>
        <w:rPr>
          <w:noProof/>
        </w:rPr>
      </w:pPr>
      <w:r>
        <w:rPr>
          <w:noProof/>
        </w:rPr>
        <w:t>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a hlášení zpráv, a to po dobu realizace projektu a následně po dobu 3 let po ukončení realiza-ce projektu.</w:t>
      </w:r>
    </w:p>
    <w:p w14:paraId="4AC3C2C6" w14:textId="75B024F3" w:rsidR="000E437E" w:rsidRPr="00696BDE" w:rsidRDefault="000E437E" w:rsidP="000E437E">
      <w:pPr>
        <w:pStyle w:val="Obsah2"/>
        <w:rPr>
          <w:noProof/>
        </w:rPr>
      </w:pPr>
      <w:r>
        <w:rPr>
          <w:noProof/>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14:paraId="5B51B19D" w14:textId="77777777" w:rsidR="00696BDE" w:rsidRPr="00696BDE" w:rsidRDefault="00696BDE" w:rsidP="00011269">
      <w:pPr>
        <w:pStyle w:val="Obsah1"/>
        <w:keepNext w:val="0"/>
        <w:rPr>
          <w:noProof/>
        </w:rPr>
      </w:pPr>
      <w:r w:rsidRPr="00696BDE">
        <w:rPr>
          <w:noProof/>
        </w:rPr>
        <w:t>Podpora de minimis</w:t>
      </w:r>
    </w:p>
    <w:p w14:paraId="6817C0C1" w14:textId="3BCD87A2" w:rsidR="00696BDE" w:rsidRPr="00696BDE" w:rsidRDefault="00696BDE" w:rsidP="00011269">
      <w:pPr>
        <w:pStyle w:val="Obsah2"/>
        <w:keepLines w:val="0"/>
        <w:rPr>
          <w:noProof/>
        </w:rPr>
      </w:pPr>
      <w:r w:rsidRPr="00696BDE">
        <w:rPr>
          <w:noProof/>
        </w:rPr>
        <w:t>Účastníci berou na vědomí a souhlasí s tím, že finanční podpora poskytnutá podle této smlouvy je považována za podporu de minimis dle Nařízení Komise (EU) č.</w:t>
      </w:r>
      <w:r w:rsidR="00011269">
        <w:rPr>
          <w:noProof/>
        </w:rPr>
        <w:t> </w:t>
      </w:r>
      <w:r w:rsidRPr="00696BDE">
        <w:rPr>
          <w:noProof/>
        </w:rPr>
        <w:t>1407/2013 ze dne 18. prosince 2013 o použití článků 107 a 108 Smlouvy o</w:t>
      </w:r>
      <w:r w:rsidR="00011269">
        <w:rPr>
          <w:noProof/>
        </w:rPr>
        <w:t> </w:t>
      </w:r>
      <w:r w:rsidRPr="00696BDE">
        <w:rPr>
          <w:noProof/>
        </w:rPr>
        <w:t>fungování Evropské unie na podporu de minimis, zveřejněného v Úředním věstníku Evropské unie L 352, 24. prosince 2013.</w:t>
      </w:r>
    </w:p>
    <w:p w14:paraId="724A9B74" w14:textId="77777777" w:rsidR="00696BDE" w:rsidRPr="00696BDE" w:rsidRDefault="00696BDE" w:rsidP="00011269">
      <w:pPr>
        <w:pStyle w:val="Obsah2"/>
        <w:keepLines w:val="0"/>
        <w:rPr>
          <w:noProof/>
        </w:rPr>
      </w:pPr>
      <w:r w:rsidRPr="00696BDE">
        <w:rPr>
          <w:noProof/>
        </w:rPr>
        <w:t>Příjemce bere na vědomí, že</w:t>
      </w:r>
    </w:p>
    <w:p w14:paraId="333AAE32" w14:textId="4E8B7967" w:rsidR="00696BDE" w:rsidRPr="00696BDE" w:rsidRDefault="00696BDE" w:rsidP="00011269">
      <w:pPr>
        <w:pStyle w:val="Obsah3"/>
        <w:keepLines w:val="0"/>
        <w:rPr>
          <w:noProof/>
        </w:rPr>
      </w:pPr>
      <w:r w:rsidRPr="00696BDE">
        <w:rPr>
          <w:noProof/>
        </w:rPr>
        <w:t>se podpisem smlouvy stává, v souladu s ustanovením § 2 písm. e) zákona č.</w:t>
      </w:r>
      <w:r w:rsidR="00011269">
        <w:rPr>
          <w:noProof/>
        </w:rPr>
        <w:t> </w:t>
      </w:r>
      <w:r w:rsidRPr="00696BDE">
        <w:rPr>
          <w:noProof/>
        </w:rPr>
        <w:t>320/2001 Sb., o finanční kontrole ve veřejné správě a o změně některých zákonů, ve znění pozdějších předpisů, osobou povinnou spolupůsobit při výkonu finanční kontroly prováděné v souvislosti s úhradou zboží nebo služeb z veřejných výdajů nebo z</w:t>
      </w:r>
      <w:r w:rsidR="00011269">
        <w:rPr>
          <w:noProof/>
        </w:rPr>
        <w:t> </w:t>
      </w:r>
      <w:r w:rsidRPr="00696BDE">
        <w:rPr>
          <w:noProof/>
        </w:rPr>
        <w:t>veřejné finanční podpory,</w:t>
      </w:r>
    </w:p>
    <w:p w14:paraId="6D399425" w14:textId="77777777" w:rsidR="00696BDE" w:rsidRPr="00696BDE" w:rsidRDefault="00696BDE" w:rsidP="00011269">
      <w:pPr>
        <w:pStyle w:val="Obsah3"/>
        <w:keepLines w:val="0"/>
        <w:rPr>
          <w:noProof/>
        </w:rPr>
      </w:pPr>
      <w:r w:rsidRPr="00696BDE">
        <w:rPr>
          <w:noProof/>
        </w:rPr>
        <w:t>záznamy o individuálních podporách de minimis je nutno archivovat po dobu deseti účetních let ode dne jejich poskytnutí,</w:t>
      </w:r>
    </w:p>
    <w:p w14:paraId="54F5436E" w14:textId="77777777" w:rsidR="00696BDE" w:rsidRPr="00696BDE" w:rsidRDefault="00696BDE" w:rsidP="00011269">
      <w:pPr>
        <w:pStyle w:val="Obsah3"/>
        <w:keepLines w:val="0"/>
        <w:rPr>
          <w:noProof/>
        </w:rPr>
      </w:pPr>
      <w:r w:rsidRPr="00696BDE">
        <w:rPr>
          <w:noProof/>
        </w:rPr>
        <w:t>záznamy o individuálních podporách de minimis musí obsahovat všechny informace prokazující splnění podmínek Nařízení Komise č. 360/2012.</w:t>
      </w:r>
    </w:p>
    <w:p w14:paraId="6028B3B1" w14:textId="77777777" w:rsidR="00696BDE" w:rsidRPr="00696BDE" w:rsidRDefault="00696BDE" w:rsidP="00011269">
      <w:pPr>
        <w:pStyle w:val="Obsah1"/>
        <w:keepNext w:val="0"/>
        <w:rPr>
          <w:noProof/>
        </w:rPr>
      </w:pPr>
      <w:r w:rsidRPr="00696BDE">
        <w:rPr>
          <w:noProof/>
        </w:rPr>
        <w:t>Porušení rozpočtové kázně</w:t>
      </w:r>
    </w:p>
    <w:p w14:paraId="14827A40" w14:textId="77777777" w:rsidR="00696BDE" w:rsidRPr="00696BDE" w:rsidRDefault="00696BDE" w:rsidP="00011269">
      <w:pPr>
        <w:pStyle w:val="Obsah2"/>
        <w:keepLines w:val="0"/>
        <w:rPr>
          <w:noProof/>
        </w:rPr>
      </w:pPr>
      <w:bookmarkStart w:id="4" w:name="_Ref194499448"/>
      <w:r w:rsidRPr="00696BDE">
        <w:rPr>
          <w:noProof/>
        </w:rPr>
        <w:t>Porušením rozpočtové kázně je každé neoprávněné použití nebo zadržení peněžních prostředků příjemcem poskytnutých jako účelová dotace z rozpočtu poskytovatele.</w:t>
      </w:r>
      <w:bookmarkEnd w:id="4"/>
    </w:p>
    <w:p w14:paraId="6C98A0C5" w14:textId="2BF7A5B9" w:rsidR="00696BDE" w:rsidRPr="00696BDE" w:rsidRDefault="00696BDE" w:rsidP="00011269">
      <w:pPr>
        <w:pStyle w:val="Obsah2"/>
        <w:keepLines w:val="0"/>
        <w:rPr>
          <w:noProof/>
        </w:rPr>
      </w:pPr>
      <w:r w:rsidRPr="00696BDE">
        <w:rPr>
          <w:noProof/>
        </w:rPr>
        <w:t xml:space="preserve">Neoprávněným použitím peněžních prostředků podle článku </w:t>
      </w:r>
      <w:r w:rsidR="00067A58">
        <w:rPr>
          <w:noProof/>
        </w:rPr>
        <w:fldChar w:fldCharType="begin"/>
      </w:r>
      <w:r w:rsidR="00067A58">
        <w:rPr>
          <w:noProof/>
        </w:rPr>
        <w:instrText xml:space="preserve"> REF _Ref194499448 \r \h </w:instrText>
      </w:r>
      <w:r w:rsidR="00067A58">
        <w:rPr>
          <w:noProof/>
        </w:rPr>
      </w:r>
      <w:r w:rsidR="00067A58">
        <w:rPr>
          <w:noProof/>
        </w:rPr>
        <w:fldChar w:fldCharType="separate"/>
      </w:r>
      <w:r w:rsidR="00397E7E">
        <w:rPr>
          <w:noProof/>
        </w:rPr>
        <w:t>6.1</w:t>
      </w:r>
      <w:r w:rsidR="00067A58">
        <w:rPr>
          <w:noProof/>
        </w:rPr>
        <w:fldChar w:fldCharType="end"/>
      </w:r>
      <w:r w:rsidRPr="00696BDE">
        <w:rPr>
          <w:noProof/>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souvisí s účelem uvedeným v článku </w:t>
      </w:r>
      <w:r w:rsidR="002F7457">
        <w:rPr>
          <w:noProof/>
        </w:rPr>
        <w:fldChar w:fldCharType="begin"/>
      </w:r>
      <w:r w:rsidR="002F7457">
        <w:rPr>
          <w:noProof/>
        </w:rPr>
        <w:instrText xml:space="preserve"> REF _Ref194499468 \r \h </w:instrText>
      </w:r>
      <w:r w:rsidR="002F7457">
        <w:rPr>
          <w:noProof/>
        </w:rPr>
      </w:r>
      <w:r w:rsidR="002F7457">
        <w:rPr>
          <w:noProof/>
        </w:rPr>
        <w:fldChar w:fldCharType="separate"/>
      </w:r>
      <w:r w:rsidR="00397E7E">
        <w:rPr>
          <w:noProof/>
        </w:rPr>
        <w:t>3.1</w:t>
      </w:r>
      <w:r w:rsidR="002F7457">
        <w:rPr>
          <w:noProof/>
        </w:rPr>
        <w:fldChar w:fldCharType="end"/>
      </w:r>
      <w:r w:rsidRPr="00696BDE">
        <w:rPr>
          <w:noProof/>
        </w:rPr>
        <w:t xml:space="preserve"> této smlouvy, dále též i jakékoliv neprokázání způsobu a účelu, na který byly finanční prostředky dle článku </w:t>
      </w:r>
      <w:r w:rsidR="009D3CEF">
        <w:rPr>
          <w:noProof/>
        </w:rPr>
        <w:fldChar w:fldCharType="begin"/>
      </w:r>
      <w:r w:rsidR="009D3CEF">
        <w:rPr>
          <w:noProof/>
        </w:rPr>
        <w:instrText xml:space="preserve"> REF _Ref195536032 \r \h </w:instrText>
      </w:r>
      <w:r w:rsidR="009D3CEF">
        <w:rPr>
          <w:noProof/>
        </w:rPr>
      </w:r>
      <w:r w:rsidR="009D3CEF">
        <w:rPr>
          <w:noProof/>
        </w:rPr>
        <w:fldChar w:fldCharType="separate"/>
      </w:r>
      <w:r w:rsidR="00397E7E">
        <w:rPr>
          <w:noProof/>
        </w:rPr>
        <w:t>3.1</w:t>
      </w:r>
      <w:r w:rsidR="009D3CEF">
        <w:rPr>
          <w:noProof/>
        </w:rPr>
        <w:fldChar w:fldCharType="end"/>
      </w:r>
      <w:r w:rsidRPr="00696BDE">
        <w:rPr>
          <w:noProof/>
        </w:rPr>
        <w:t xml:space="preserve"> této smlouvy použity.</w:t>
      </w:r>
    </w:p>
    <w:p w14:paraId="365C9642" w14:textId="7280E1CE" w:rsidR="00696BDE" w:rsidRPr="00696BDE" w:rsidRDefault="00696BDE" w:rsidP="00011269">
      <w:pPr>
        <w:pStyle w:val="Obsah2"/>
        <w:keepLines w:val="0"/>
        <w:rPr>
          <w:noProof/>
        </w:rPr>
      </w:pPr>
      <w:r w:rsidRPr="00696BDE">
        <w:rPr>
          <w:noProof/>
        </w:rPr>
        <w:t xml:space="preserve">Zadržením peněžních prostředků podle článku </w:t>
      </w:r>
      <w:r w:rsidR="002F7457">
        <w:rPr>
          <w:noProof/>
        </w:rPr>
        <w:fldChar w:fldCharType="begin"/>
      </w:r>
      <w:r w:rsidR="002F7457">
        <w:rPr>
          <w:noProof/>
        </w:rPr>
        <w:instrText xml:space="preserve"> REF _Ref194499448 \r \h </w:instrText>
      </w:r>
      <w:r w:rsidR="002F7457">
        <w:rPr>
          <w:noProof/>
        </w:rPr>
      </w:r>
      <w:r w:rsidR="002F7457">
        <w:rPr>
          <w:noProof/>
        </w:rPr>
        <w:fldChar w:fldCharType="separate"/>
      </w:r>
      <w:r w:rsidR="00397E7E">
        <w:rPr>
          <w:noProof/>
        </w:rPr>
        <w:t>6.1</w:t>
      </w:r>
      <w:r w:rsidR="002F7457">
        <w:rPr>
          <w:noProof/>
        </w:rPr>
        <w:fldChar w:fldCharType="end"/>
      </w:r>
      <w:r w:rsidRPr="00696BDE">
        <w:rPr>
          <w:noProof/>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18FD4303" w14:textId="77777777" w:rsidR="00696BDE" w:rsidRPr="00696BDE" w:rsidRDefault="00696BDE" w:rsidP="00011269">
      <w:pPr>
        <w:pStyle w:val="Obsah2"/>
        <w:keepLines w:val="0"/>
        <w:rPr>
          <w:noProof/>
        </w:rPr>
      </w:pPr>
      <w:bookmarkStart w:id="5" w:name="_Ref194499504"/>
      <w:r w:rsidRPr="00696BDE">
        <w:rPr>
          <w:noProof/>
        </w:rPr>
        <w:t>Příjemce je povinen v případě porušení rozpočtové kázně provést odvod ve výši neoprávněně použitý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bookmarkEnd w:id="5"/>
    </w:p>
    <w:p w14:paraId="4700862F" w14:textId="0185C7CB" w:rsidR="00696BDE" w:rsidRPr="00696BDE" w:rsidRDefault="00696BDE" w:rsidP="00011269">
      <w:pPr>
        <w:pStyle w:val="Obsah2"/>
        <w:keepLines w:val="0"/>
        <w:rPr>
          <w:noProof/>
        </w:rPr>
      </w:pPr>
      <w:r w:rsidRPr="00696BDE">
        <w:rPr>
          <w:noProof/>
        </w:rPr>
        <w:t>Pro stanovení konkrétní výše odvodu dotace  za porušení rozpočtové kázně včetně příslušenství se uplatní postup podle ustanovení § 22 zákona č. 250/2000 Sb., o</w:t>
      </w:r>
      <w:r w:rsidR="00011269">
        <w:rPr>
          <w:noProof/>
        </w:rPr>
        <w:t> </w:t>
      </w:r>
      <w:r w:rsidRPr="00696BDE">
        <w:rPr>
          <w:noProof/>
        </w:rPr>
        <w:t>rozpočtových pravidlech územních rozpočtů, v platném znění.</w:t>
      </w:r>
    </w:p>
    <w:p w14:paraId="7A288679" w14:textId="4F875BCB" w:rsidR="00696BDE" w:rsidRPr="00696BDE" w:rsidRDefault="00696BDE" w:rsidP="00011269">
      <w:pPr>
        <w:pStyle w:val="Obsah2"/>
        <w:keepLines w:val="0"/>
        <w:rPr>
          <w:noProof/>
        </w:rPr>
      </w:pPr>
      <w:bookmarkStart w:id="6" w:name="_Ref194499512"/>
      <w:r w:rsidRPr="00696BDE">
        <w:rPr>
          <w:noProof/>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w:t>
      </w:r>
      <w:r w:rsidR="00011269">
        <w:rPr>
          <w:noProof/>
        </w:rPr>
        <w:t> </w:t>
      </w:r>
      <w:r w:rsidRPr="00696BDE">
        <w:rPr>
          <w:noProof/>
        </w:rPr>
        <w:t>porušení rozpočtové kázně, do dne připsání peněžních prostředků na účet poskytovatele. Penále, jehož celková výše v jednotlivých případech nepřesáhne 1 000 Kč, se neuloží.</w:t>
      </w:r>
      <w:bookmarkEnd w:id="6"/>
    </w:p>
    <w:p w14:paraId="7FBBC225" w14:textId="73DA8B6B" w:rsidR="00696BDE" w:rsidRPr="00696BDE" w:rsidRDefault="00696BDE" w:rsidP="00011269">
      <w:pPr>
        <w:pStyle w:val="Obsah2"/>
        <w:keepLines w:val="0"/>
        <w:rPr>
          <w:noProof/>
        </w:rPr>
      </w:pPr>
      <w:r w:rsidRPr="00696BDE">
        <w:rPr>
          <w:noProof/>
        </w:rPr>
        <w:t>V souladu s ustanovením § 22 odst. 9 písm. a) zákona č. 250/2000 Sb., o rozpočtových pravidlech územních rozpočtů, v platném znění rozhoduje o uložení odvodu dotace a</w:t>
      </w:r>
      <w:r w:rsidR="00011269">
        <w:rPr>
          <w:noProof/>
        </w:rPr>
        <w:t> </w:t>
      </w:r>
      <w:r w:rsidRPr="00696BDE">
        <w:rPr>
          <w:noProof/>
        </w:rPr>
        <w:t xml:space="preserve">penále v samostatné působnosti podle článků </w:t>
      </w:r>
      <w:r w:rsidR="002F7457">
        <w:rPr>
          <w:noProof/>
        </w:rPr>
        <w:fldChar w:fldCharType="begin"/>
      </w:r>
      <w:r w:rsidR="002F7457">
        <w:rPr>
          <w:noProof/>
        </w:rPr>
        <w:instrText xml:space="preserve"> REF _Ref194499504 \r \h </w:instrText>
      </w:r>
      <w:r w:rsidR="002F7457">
        <w:rPr>
          <w:noProof/>
        </w:rPr>
      </w:r>
      <w:r w:rsidR="002F7457">
        <w:rPr>
          <w:noProof/>
        </w:rPr>
        <w:fldChar w:fldCharType="separate"/>
      </w:r>
      <w:r w:rsidR="00397E7E">
        <w:rPr>
          <w:noProof/>
        </w:rPr>
        <w:t>6.4</w:t>
      </w:r>
      <w:r w:rsidR="002F7457">
        <w:rPr>
          <w:noProof/>
        </w:rPr>
        <w:fldChar w:fldCharType="end"/>
      </w:r>
      <w:r w:rsidRPr="00696BDE">
        <w:rPr>
          <w:noProof/>
        </w:rPr>
        <w:t xml:space="preserve"> a </w:t>
      </w:r>
      <w:r w:rsidR="002F7457">
        <w:rPr>
          <w:noProof/>
        </w:rPr>
        <w:fldChar w:fldCharType="begin"/>
      </w:r>
      <w:r w:rsidR="002F7457">
        <w:rPr>
          <w:noProof/>
        </w:rPr>
        <w:instrText xml:space="preserve"> REF _Ref194499512 \r \h </w:instrText>
      </w:r>
      <w:r w:rsidR="002F7457">
        <w:rPr>
          <w:noProof/>
        </w:rPr>
      </w:r>
      <w:r w:rsidR="002F7457">
        <w:rPr>
          <w:noProof/>
        </w:rPr>
        <w:fldChar w:fldCharType="separate"/>
      </w:r>
      <w:r w:rsidR="00397E7E">
        <w:rPr>
          <w:noProof/>
        </w:rPr>
        <w:t>6.6</w:t>
      </w:r>
      <w:r w:rsidR="002F7457">
        <w:rPr>
          <w:noProof/>
        </w:rPr>
        <w:fldChar w:fldCharType="end"/>
      </w:r>
      <w:r w:rsidRPr="00696BDE">
        <w:rPr>
          <w:noProof/>
        </w:rPr>
        <w:t xml:space="preserve"> této smlouvy Městský úřad Mělník. Odvod a</w:t>
      </w:r>
      <w:r w:rsidR="00CA36AA">
        <w:rPr>
          <w:noProof/>
        </w:rPr>
        <w:t> </w:t>
      </w:r>
      <w:r w:rsidRPr="00696BDE">
        <w:rPr>
          <w:noProof/>
        </w:rPr>
        <w:t>penále lze uložit do 10 let počítaných od 1. ledna roku následujícího po roce, v němž došlo k porušení rozpočtové kázně.</w:t>
      </w:r>
    </w:p>
    <w:p w14:paraId="6113FEC0" w14:textId="77777777" w:rsidR="00696BDE" w:rsidRPr="00696BDE" w:rsidRDefault="00696BDE" w:rsidP="00011269">
      <w:pPr>
        <w:pStyle w:val="Obsah2"/>
        <w:keepLines w:val="0"/>
        <w:rPr>
          <w:noProof/>
        </w:rPr>
      </w:pPr>
      <w:r w:rsidRPr="00696BDE">
        <w:rPr>
          <w:noProof/>
        </w:rPr>
        <w:t>Částečný či úplný odvod dotace v důsledku porušení rozpočtové kázně nezbavuje příjemce jakýchkoliv povinností plynoucích pro něho z ostatních ustanovení této smlouvy.</w:t>
      </w:r>
    </w:p>
    <w:p w14:paraId="5720E896" w14:textId="1C7B715B" w:rsidR="00696BDE" w:rsidRPr="00696BDE" w:rsidRDefault="00696BDE" w:rsidP="00011269">
      <w:pPr>
        <w:pStyle w:val="Obsah2"/>
        <w:keepLines w:val="0"/>
        <w:rPr>
          <w:noProof/>
        </w:rPr>
      </w:pPr>
      <w:r w:rsidRPr="00696BDE">
        <w:rPr>
          <w:noProof/>
        </w:rPr>
        <w:t>V případě, že bude vůči poskytovateli dotace ze strany kontrolních či auditních orgánů ČR nebo ES uplatněna jakákoliv finanční sankce, jejíž uložení má prokazatelně svůj původ v</w:t>
      </w:r>
      <w:r w:rsidR="00CA36AA">
        <w:rPr>
          <w:noProof/>
        </w:rPr>
        <w:t> </w:t>
      </w:r>
      <w:r w:rsidRPr="00696BDE">
        <w:rPr>
          <w:noProof/>
        </w:rPr>
        <w:t>nesplnění povinnosti, kterou tato smlouva ukládá příjemci dotace, je poskytovatel dotace oprávněn uplatnit na příjemci nárok úhradu této sankce v plné výši a příjemce výslovně zavazuje tento nárok uhradit.</w:t>
      </w:r>
    </w:p>
    <w:p w14:paraId="24879E5B" w14:textId="77777777" w:rsidR="00696BDE" w:rsidRPr="00696BDE" w:rsidRDefault="00696BDE" w:rsidP="00CE2BAC">
      <w:pPr>
        <w:pStyle w:val="Obsah1"/>
        <w:keepLines/>
        <w:rPr>
          <w:noProof/>
        </w:rPr>
      </w:pPr>
      <w:r w:rsidRPr="00696BDE">
        <w:rPr>
          <w:noProof/>
        </w:rPr>
        <w:t>Ukončení smlouvy</w:t>
      </w:r>
    </w:p>
    <w:p w14:paraId="01D2D710" w14:textId="77777777" w:rsidR="00696BDE" w:rsidRPr="00696BDE" w:rsidRDefault="00696BDE" w:rsidP="00CE2BAC">
      <w:pPr>
        <w:pStyle w:val="Obsah2"/>
        <w:keepNext/>
        <w:rPr>
          <w:noProof/>
        </w:rPr>
      </w:pPr>
      <w:r w:rsidRPr="00696BDE">
        <w:rPr>
          <w:noProof/>
        </w:rPr>
        <w:t>Smlouvu lze ukončit na základě písemné dohody účastníků nebo písemnou výpovědí smlouvy ze strany poskytovatele dle ustanovení § 166 odst. 2 zákona č. 500/2004 Sb., správního řádu, v platném znění, a to za podmínek dále stanovených.</w:t>
      </w:r>
    </w:p>
    <w:p w14:paraId="109137AA" w14:textId="3B7A6236" w:rsidR="00696BDE" w:rsidRPr="00696BDE" w:rsidRDefault="00696BDE" w:rsidP="00011269">
      <w:pPr>
        <w:pStyle w:val="Obsah2"/>
        <w:keepLines w:val="0"/>
        <w:rPr>
          <w:noProof/>
        </w:rPr>
      </w:pPr>
      <w:bookmarkStart w:id="7" w:name="_Ref194499524"/>
      <w:r w:rsidRPr="00696BDE">
        <w:rPr>
          <w:noProof/>
        </w:rPr>
        <w:t>Při ukončení smlouvy dohodou je příjemce účelové dotace povinen tuto vrátit formou bezhotovostního převodu na bankovní účet poskytovatele uvedený v záhlaví této smlouvy bez zbytečného odkladu, nejpozději však do 15 dnů od účinnosti dohody o</w:t>
      </w:r>
      <w:r w:rsidR="00011269">
        <w:rPr>
          <w:noProof/>
        </w:rPr>
        <w:t> </w:t>
      </w:r>
      <w:r w:rsidRPr="00696BDE">
        <w:rPr>
          <w:noProof/>
        </w:rPr>
        <w:t>ukončení smlouvy, nedohodnou-li se její účastníci jinak.</w:t>
      </w:r>
      <w:bookmarkEnd w:id="7"/>
    </w:p>
    <w:p w14:paraId="2E1126BD" w14:textId="43C42524" w:rsidR="00696BDE" w:rsidRPr="00696BDE" w:rsidRDefault="00696BDE" w:rsidP="00011269">
      <w:pPr>
        <w:pStyle w:val="Obsah2"/>
        <w:keepLines w:val="0"/>
        <w:rPr>
          <w:noProof/>
        </w:rPr>
      </w:pPr>
      <w:r w:rsidRPr="00696BDE">
        <w:rPr>
          <w:noProof/>
        </w:rPr>
        <w:t xml:space="preserve">Dohoda o ukončení smlouvy nabývá účinnosti podpisem oběma účastníky, avšak pouze za předpokladu, že došlo k platnému vypořádání všech závazků z této smlouvy, včetně vrácení finančních prostředků podle článku </w:t>
      </w:r>
      <w:r w:rsidR="002F7457">
        <w:rPr>
          <w:noProof/>
        </w:rPr>
        <w:fldChar w:fldCharType="begin"/>
      </w:r>
      <w:r w:rsidR="002F7457">
        <w:rPr>
          <w:noProof/>
        </w:rPr>
        <w:instrText xml:space="preserve"> REF _Ref194499524 \r \h </w:instrText>
      </w:r>
      <w:r w:rsidR="002F7457">
        <w:rPr>
          <w:noProof/>
        </w:rPr>
      </w:r>
      <w:r w:rsidR="002F7457">
        <w:rPr>
          <w:noProof/>
        </w:rPr>
        <w:fldChar w:fldCharType="separate"/>
      </w:r>
      <w:r w:rsidR="00397E7E">
        <w:rPr>
          <w:noProof/>
        </w:rPr>
        <w:t>7.2</w:t>
      </w:r>
      <w:r w:rsidR="002F7457">
        <w:rPr>
          <w:noProof/>
        </w:rPr>
        <w:fldChar w:fldCharType="end"/>
      </w:r>
      <w:r w:rsidRPr="00696BDE">
        <w:rPr>
          <w:noProof/>
        </w:rPr>
        <w:t xml:space="preserve"> této smlouvy.</w:t>
      </w:r>
    </w:p>
    <w:p w14:paraId="6307F10E" w14:textId="77777777" w:rsidR="00696BDE" w:rsidRPr="00696BDE" w:rsidRDefault="00696BDE" w:rsidP="00011269">
      <w:pPr>
        <w:pStyle w:val="Obsah2"/>
        <w:keepLines w:val="0"/>
        <w:rPr>
          <w:noProof/>
        </w:rPr>
      </w:pPr>
      <w:r w:rsidRPr="00696BDE">
        <w:rPr>
          <w:noProof/>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42B7A278" w14:textId="77777777" w:rsidR="00696BDE" w:rsidRPr="00696BDE" w:rsidRDefault="00696BDE" w:rsidP="00011269">
      <w:pPr>
        <w:pStyle w:val="Obsah3"/>
        <w:keepLines w:val="0"/>
        <w:rPr>
          <w:noProof/>
        </w:rPr>
      </w:pPr>
      <w:r w:rsidRPr="00696BDE">
        <w:rPr>
          <w:noProof/>
        </w:rPr>
        <w:t>svým jednáním poruší rozpočtovou kázeň,</w:t>
      </w:r>
    </w:p>
    <w:p w14:paraId="19E09D27" w14:textId="77777777" w:rsidR="00696BDE" w:rsidRPr="00696BDE" w:rsidRDefault="00696BDE" w:rsidP="00011269">
      <w:pPr>
        <w:pStyle w:val="Obsah3"/>
        <w:keepLines w:val="0"/>
        <w:rPr>
          <w:noProof/>
        </w:rPr>
      </w:pPr>
      <w:r w:rsidRPr="00696BDE">
        <w:rPr>
          <w:noProof/>
        </w:rPr>
        <w:t>nedodrží rozpočet nebo časový a finanční harmonogram realizace projektu,</w:t>
      </w:r>
    </w:p>
    <w:p w14:paraId="58F9A68D" w14:textId="77777777" w:rsidR="00696BDE" w:rsidRPr="00696BDE" w:rsidRDefault="00696BDE" w:rsidP="00011269">
      <w:pPr>
        <w:pStyle w:val="Obsah3"/>
        <w:keepLines w:val="0"/>
        <w:rPr>
          <w:noProof/>
        </w:rPr>
      </w:pPr>
      <w:r w:rsidRPr="00696BDE">
        <w:rPr>
          <w:noProof/>
        </w:rPr>
        <w:t>poruší pravidla podpory de minimis,</w:t>
      </w:r>
    </w:p>
    <w:p w14:paraId="7C7750B3" w14:textId="77777777" w:rsidR="00696BDE" w:rsidRPr="00696BDE" w:rsidRDefault="00696BDE" w:rsidP="00011269">
      <w:pPr>
        <w:pStyle w:val="Obsah3"/>
        <w:keepLines w:val="0"/>
        <w:rPr>
          <w:noProof/>
        </w:rPr>
      </w:pPr>
      <w:r w:rsidRPr="00696BDE">
        <w:rPr>
          <w:noProof/>
        </w:rPr>
        <w:t>změní právní formu a stane se tak nezpůsobilým příjemcem dotace pro danou oblast podpory,</w:t>
      </w:r>
    </w:p>
    <w:p w14:paraId="085FEF4C" w14:textId="77777777" w:rsidR="00696BDE" w:rsidRPr="00696BDE" w:rsidRDefault="00696BDE" w:rsidP="00011269">
      <w:pPr>
        <w:pStyle w:val="Obsah3"/>
        <w:keepLines w:val="0"/>
        <w:rPr>
          <w:noProof/>
        </w:rPr>
      </w:pPr>
      <w:r w:rsidRPr="00696BDE">
        <w:rPr>
          <w:noProof/>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14:paraId="636BEB48" w14:textId="77777777" w:rsidR="00696BDE" w:rsidRPr="00696BDE" w:rsidRDefault="00696BDE" w:rsidP="00011269">
      <w:pPr>
        <w:pStyle w:val="Obsah3"/>
        <w:keepLines w:val="0"/>
        <w:rPr>
          <w:noProof/>
        </w:rPr>
      </w:pPr>
      <w:r w:rsidRPr="00696BDE">
        <w:rPr>
          <w:noProof/>
        </w:rPr>
        <w:t>nedodrží jakékoliv závazné termíny stanovené v této smlouvě,</w:t>
      </w:r>
    </w:p>
    <w:p w14:paraId="3E2E1D98" w14:textId="77777777" w:rsidR="00696BDE" w:rsidRPr="00696BDE" w:rsidRDefault="00696BDE" w:rsidP="00011269">
      <w:pPr>
        <w:pStyle w:val="Obsah3"/>
        <w:keepLines w:val="0"/>
        <w:rPr>
          <w:noProof/>
        </w:rPr>
      </w:pPr>
      <w:r w:rsidRPr="00696BDE">
        <w:rPr>
          <w:noProof/>
        </w:rPr>
        <w:t>učiní bez souhlasu poskytovatele takové právní jednání, které je tímto souhlasem dle této smlouvy nebo podle obecně závazných právních předpisů výslovně podmíněno,</w:t>
      </w:r>
    </w:p>
    <w:p w14:paraId="0A323467" w14:textId="77777777" w:rsidR="00696BDE" w:rsidRPr="00696BDE" w:rsidRDefault="00696BDE" w:rsidP="00011269">
      <w:pPr>
        <w:pStyle w:val="Obsah3"/>
        <w:keepLines w:val="0"/>
        <w:rPr>
          <w:noProof/>
        </w:rPr>
      </w:pPr>
      <w:r w:rsidRPr="00696BDE">
        <w:rPr>
          <w:noProof/>
        </w:rPr>
        <w:t>je pravomocně rozhodnuto o jeho úpadku, o prohlášení konkurzu nebo o jeho zrušení s likvidací,</w:t>
      </w:r>
    </w:p>
    <w:p w14:paraId="43110146" w14:textId="77777777" w:rsidR="00696BDE" w:rsidRPr="00696BDE" w:rsidRDefault="00696BDE" w:rsidP="00011269">
      <w:pPr>
        <w:pStyle w:val="Obsah3"/>
        <w:keepLines w:val="0"/>
        <w:rPr>
          <w:noProof/>
        </w:rPr>
      </w:pPr>
      <w:r w:rsidRPr="00696BDE">
        <w:rPr>
          <w:noProof/>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E6ABA8F" w14:textId="45483CB1" w:rsidR="00696BDE" w:rsidRPr="00696BDE" w:rsidRDefault="00696BDE" w:rsidP="00011269">
      <w:pPr>
        <w:pStyle w:val="Obsah3"/>
        <w:keepLines w:val="0"/>
        <w:rPr>
          <w:noProof/>
        </w:rPr>
      </w:pPr>
      <w:r w:rsidRPr="00696BDE">
        <w:rPr>
          <w:noProof/>
        </w:rPr>
        <w:t xml:space="preserve">v žádosti o poskytnutí dotace, čestném prohlášení nebo ve vyúčtování dle článku </w:t>
      </w:r>
      <w:r w:rsidR="002F7457">
        <w:rPr>
          <w:noProof/>
        </w:rPr>
        <w:fldChar w:fldCharType="begin"/>
      </w:r>
      <w:r w:rsidR="002F7457">
        <w:rPr>
          <w:noProof/>
        </w:rPr>
        <w:instrText xml:space="preserve"> REF _Ref194499534 \r \h </w:instrText>
      </w:r>
      <w:r w:rsidR="002F7457">
        <w:rPr>
          <w:noProof/>
        </w:rPr>
      </w:r>
      <w:r w:rsidR="002F7457">
        <w:rPr>
          <w:noProof/>
        </w:rPr>
        <w:fldChar w:fldCharType="separate"/>
      </w:r>
      <w:r w:rsidR="00397E7E">
        <w:rPr>
          <w:noProof/>
        </w:rPr>
        <w:t>4.2</w:t>
      </w:r>
      <w:r w:rsidR="002F7457">
        <w:rPr>
          <w:noProof/>
        </w:rPr>
        <w:fldChar w:fldCharType="end"/>
      </w:r>
      <w:r w:rsidRPr="00696BDE">
        <w:rPr>
          <w:noProof/>
        </w:rPr>
        <w:t xml:space="preserve"> této smlouvy uvede zkreslené nebo zcela nepravdivé údaje či informace.</w:t>
      </w:r>
    </w:p>
    <w:p w14:paraId="5F8401E0" w14:textId="77777777" w:rsidR="00696BDE" w:rsidRPr="00696BDE" w:rsidRDefault="00696BDE" w:rsidP="00011269">
      <w:pPr>
        <w:pStyle w:val="Obsah2"/>
        <w:keepLines w:val="0"/>
        <w:rPr>
          <w:noProof/>
        </w:rPr>
      </w:pPr>
      <w:r w:rsidRPr="00696BDE">
        <w:rPr>
          <w:noProof/>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14:paraId="6648C703" w14:textId="77777777" w:rsidR="00696BDE" w:rsidRPr="00696BDE" w:rsidRDefault="00696BDE" w:rsidP="00011269">
      <w:pPr>
        <w:pStyle w:val="Obsah2"/>
        <w:keepLines w:val="0"/>
        <w:rPr>
          <w:noProof/>
        </w:rPr>
      </w:pPr>
      <w:r w:rsidRPr="00696BDE">
        <w:rPr>
          <w:noProof/>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1107B9BA" w14:textId="4BB9D439" w:rsidR="00696BDE" w:rsidRPr="00696BDE" w:rsidRDefault="00696BDE" w:rsidP="00011269">
      <w:pPr>
        <w:pStyle w:val="Obsah2"/>
        <w:keepLines w:val="0"/>
        <w:rPr>
          <w:noProof/>
        </w:rPr>
      </w:pPr>
      <w:r w:rsidRPr="00696BDE">
        <w:rPr>
          <w:noProof/>
        </w:rPr>
        <w:t>Zrušení smlouvy podle ustanovení § 167 zákona č. 500/2004 Sb., správního řádu, v</w:t>
      </w:r>
      <w:r w:rsidR="005F77AD">
        <w:rPr>
          <w:noProof/>
        </w:rPr>
        <w:t> </w:t>
      </w:r>
      <w:r w:rsidRPr="00696BDE">
        <w:rPr>
          <w:noProof/>
        </w:rPr>
        <w:t>platném znění, strany nesjednávají.</w:t>
      </w:r>
    </w:p>
    <w:p w14:paraId="706CBCCE" w14:textId="77777777" w:rsidR="00696BDE" w:rsidRPr="00696BDE" w:rsidRDefault="00696BDE" w:rsidP="005F77AD">
      <w:pPr>
        <w:pStyle w:val="Obsah1"/>
        <w:rPr>
          <w:noProof/>
        </w:rPr>
      </w:pPr>
      <w:r w:rsidRPr="00696BDE">
        <w:rPr>
          <w:noProof/>
        </w:rPr>
        <w:t>Veřejnoprávní povinnosti účastníků</w:t>
      </w:r>
    </w:p>
    <w:p w14:paraId="1694196F" w14:textId="7406121F" w:rsidR="00696BDE" w:rsidRPr="00696BDE" w:rsidRDefault="00696BDE" w:rsidP="00011269">
      <w:pPr>
        <w:pStyle w:val="Obsah2"/>
        <w:keepLines w:val="0"/>
        <w:rPr>
          <w:noProof/>
        </w:rPr>
      </w:pPr>
      <w:r w:rsidRPr="00696BDE">
        <w:rPr>
          <w:noProof/>
        </w:rPr>
        <w:t xml:space="preserve">Uzavření této smlouvy (resp. poskytnutí dotace) bylo </w:t>
      </w:r>
      <w:r w:rsidRPr="0055712C">
        <w:rPr>
          <w:noProof/>
        </w:rPr>
        <w:t>schváleno usnesením rady</w:t>
      </w:r>
      <w:r w:rsidR="001F7002" w:rsidRPr="0055712C">
        <w:rPr>
          <w:noProof/>
        </w:rPr>
        <w:t xml:space="preserve"> </w:t>
      </w:r>
      <w:r w:rsidR="0055712C">
        <w:rPr>
          <w:noProof/>
        </w:rPr>
        <w:t xml:space="preserve">města Mělníka ze dne </w:t>
      </w:r>
      <w:r w:rsidR="004722E3">
        <w:rPr>
          <w:noProof/>
        </w:rPr>
        <w:t xml:space="preserve">23.2.2026, </w:t>
      </w:r>
      <w:r w:rsidR="0055712C">
        <w:rPr>
          <w:noProof/>
        </w:rPr>
        <w:t xml:space="preserve">číslo jednací </w:t>
      </w:r>
      <w:r w:rsidR="004722E3">
        <w:rPr>
          <w:noProof/>
        </w:rPr>
        <w:t>134</w:t>
      </w:r>
      <w:r w:rsidR="0055712C">
        <w:rPr>
          <w:noProof/>
        </w:rPr>
        <w:t>/202</w:t>
      </w:r>
      <w:r w:rsidR="004722E3">
        <w:rPr>
          <w:noProof/>
        </w:rPr>
        <w:t>6</w:t>
      </w:r>
      <w:r w:rsidR="0055712C">
        <w:rPr>
          <w:noProof/>
        </w:rPr>
        <w:t>/R</w:t>
      </w:r>
      <w:r w:rsidR="001F7002" w:rsidRPr="0055712C">
        <w:rPr>
          <w:noProof/>
        </w:rPr>
        <w:t xml:space="preserve"> a usnesením </w:t>
      </w:r>
      <w:r w:rsidRPr="0055712C">
        <w:rPr>
          <w:noProof/>
        </w:rPr>
        <w:t>zastupitelstva</w:t>
      </w:r>
      <w:r w:rsidRPr="00696BDE">
        <w:rPr>
          <w:noProof/>
        </w:rPr>
        <w:t xml:space="preserve"> města Mělníka ze dne </w:t>
      </w:r>
      <w:r w:rsidR="00EF59FF">
        <w:rPr>
          <w:noProof/>
        </w:rPr>
        <w:t>9.3.2026,</w:t>
      </w:r>
      <w:r w:rsidRPr="00696BDE">
        <w:rPr>
          <w:noProof/>
        </w:rPr>
        <w:t xml:space="preserve"> číslo jednací </w:t>
      </w:r>
      <w:r w:rsidR="00EF59FF">
        <w:rPr>
          <w:noProof/>
        </w:rPr>
        <w:t>14</w:t>
      </w:r>
      <w:r w:rsidR="0055712C" w:rsidRPr="0055712C">
        <w:rPr>
          <w:noProof/>
        </w:rPr>
        <w:t>/202</w:t>
      </w:r>
      <w:r w:rsidR="00EF59FF">
        <w:rPr>
          <w:noProof/>
        </w:rPr>
        <w:t>6/Z.</w:t>
      </w:r>
    </w:p>
    <w:p w14:paraId="4AA06EB2" w14:textId="77777777" w:rsidR="00696BDE" w:rsidRPr="000E437E" w:rsidRDefault="00696BDE" w:rsidP="00011269">
      <w:pPr>
        <w:pStyle w:val="Obsah2"/>
        <w:keepLines w:val="0"/>
        <w:rPr>
          <w:noProof/>
        </w:rPr>
      </w:pPr>
      <w:r w:rsidRPr="000E437E">
        <w:rPr>
          <w:noProof/>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07C3856C" w14:textId="2F846448" w:rsidR="00696BDE" w:rsidRPr="000E437E" w:rsidRDefault="00696BDE" w:rsidP="00011269">
      <w:pPr>
        <w:pStyle w:val="Obsah2"/>
        <w:keepLines w:val="0"/>
        <w:rPr>
          <w:noProof/>
        </w:rPr>
      </w:pPr>
      <w:r w:rsidRPr="000E437E">
        <w:rPr>
          <w:noProof/>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w:t>
      </w:r>
      <w:r w:rsidR="00CA36AA" w:rsidRPr="000E437E">
        <w:rPr>
          <w:noProof/>
        </w:rPr>
        <w:t> </w:t>
      </w:r>
      <w:r w:rsidRPr="000E437E">
        <w:rPr>
          <w:noProof/>
        </w:rPr>
        <w:t>registru smluv a umožňuje bezplatný dálkový přístup.</w:t>
      </w:r>
    </w:p>
    <w:p w14:paraId="72E24324" w14:textId="75CF9AF3" w:rsidR="00696BDE" w:rsidRPr="000E437E" w:rsidRDefault="00696BDE" w:rsidP="00011269">
      <w:pPr>
        <w:pStyle w:val="Obsah2"/>
        <w:keepLines w:val="0"/>
        <w:rPr>
          <w:noProof/>
        </w:rPr>
      </w:pPr>
      <w:r w:rsidRPr="000E437E">
        <w:rPr>
          <w:noProof/>
        </w:rPr>
        <w:t>Účastníci výslovně prohlašují, že veškeré informace, údaje a skutečnosti obsažené v</w:t>
      </w:r>
      <w:r w:rsidR="005F77AD" w:rsidRPr="000E437E">
        <w:rPr>
          <w:noProof/>
        </w:rPr>
        <w:t> </w:t>
      </w:r>
      <w:r w:rsidRPr="000E437E">
        <w:rPr>
          <w:noProof/>
        </w:rPr>
        <w:t>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w:t>
      </w:r>
      <w:r w:rsidR="005F77AD" w:rsidRPr="000E437E">
        <w:rPr>
          <w:noProof/>
        </w:rPr>
        <w:t> </w:t>
      </w:r>
      <w:r w:rsidRPr="000E437E">
        <w:rPr>
          <w:noProof/>
        </w:rPr>
        <w:t>utajované informace (ve smyslu příslušných ustanovení zákona č. 412/2005 Sb., o</w:t>
      </w:r>
      <w:r w:rsidR="005F77AD" w:rsidRPr="000E437E">
        <w:rPr>
          <w:noProof/>
        </w:rPr>
        <w:t> </w:t>
      </w:r>
      <w:r w:rsidRPr="000E437E">
        <w:rPr>
          <w:noProof/>
        </w:rPr>
        <w:t>ochraně utajovaných informací a</w:t>
      </w:r>
      <w:r w:rsidR="00CA36AA" w:rsidRPr="000E437E">
        <w:rPr>
          <w:noProof/>
        </w:rPr>
        <w:t> </w:t>
      </w:r>
      <w:r w:rsidRPr="000E437E">
        <w:rPr>
          <w:noProof/>
        </w:rPr>
        <w:t>o</w:t>
      </w:r>
      <w:r w:rsidR="00CA36AA" w:rsidRPr="000E437E">
        <w:rPr>
          <w:noProof/>
        </w:rPr>
        <w:t> </w:t>
      </w:r>
      <w:r w:rsidRPr="000E437E">
        <w:rPr>
          <w:noProof/>
        </w:rPr>
        <w:t>bezpečnostní způsobilosti, v platném znění) a</w:t>
      </w:r>
      <w:r w:rsidR="005F77AD" w:rsidRPr="000E437E">
        <w:rPr>
          <w:noProof/>
        </w:rPr>
        <w:t> </w:t>
      </w:r>
      <w:r w:rsidRPr="000E437E">
        <w:rPr>
          <w:noProof/>
        </w:rPr>
        <w:t>udělují svůj výslovný souhlas k jejich zveřejnění bez stanovení jakýchkoliv dalších podmínek.</w:t>
      </w:r>
    </w:p>
    <w:p w14:paraId="6D36C425" w14:textId="77777777" w:rsidR="00696BDE" w:rsidRPr="000E437E" w:rsidRDefault="00696BDE" w:rsidP="00011269">
      <w:pPr>
        <w:pStyle w:val="Obsah2"/>
        <w:keepLines w:val="0"/>
        <w:rPr>
          <w:noProof/>
        </w:rPr>
      </w:pPr>
      <w:bookmarkStart w:id="8" w:name="_Ref194499544"/>
      <w:r w:rsidRPr="000E437E">
        <w:rPr>
          <w:noProof/>
        </w:rPr>
        <w:t>Poskytovatel se zavazuje zaslat tuto smlouvu správci registru smluv k uveřejnění prostřednictvím registru smluv bez zbytečného odkladu, nejpozději však do 30 dnů od uzavření této smlouvy.</w:t>
      </w:r>
      <w:bookmarkEnd w:id="8"/>
    </w:p>
    <w:p w14:paraId="690FBA3F" w14:textId="52EB1045" w:rsidR="00696BDE" w:rsidRPr="000E437E" w:rsidRDefault="00696BDE" w:rsidP="00011269">
      <w:pPr>
        <w:pStyle w:val="Obsah2"/>
        <w:keepLines w:val="0"/>
        <w:rPr>
          <w:noProof/>
        </w:rPr>
      </w:pPr>
      <w:r w:rsidRPr="000E437E">
        <w:rPr>
          <w:noProof/>
        </w:rPr>
        <w:t xml:space="preserve">Příjemce se zavazuje ověřit, zda byla povinnost poskytovatele dle článku </w:t>
      </w:r>
      <w:r w:rsidR="002F7457" w:rsidRPr="000E437E">
        <w:rPr>
          <w:noProof/>
        </w:rPr>
        <w:fldChar w:fldCharType="begin"/>
      </w:r>
      <w:r w:rsidR="002F7457" w:rsidRPr="000E437E">
        <w:rPr>
          <w:noProof/>
        </w:rPr>
        <w:instrText xml:space="preserve"> REF _Ref194499544 \r \h </w:instrText>
      </w:r>
      <w:r w:rsidR="000E437E">
        <w:rPr>
          <w:noProof/>
        </w:rPr>
        <w:instrText xml:space="preserve"> \* MERGEFORMAT </w:instrText>
      </w:r>
      <w:r w:rsidR="002F7457" w:rsidRPr="000E437E">
        <w:rPr>
          <w:noProof/>
        </w:rPr>
      </w:r>
      <w:r w:rsidR="002F7457" w:rsidRPr="000E437E">
        <w:rPr>
          <w:noProof/>
        </w:rPr>
        <w:fldChar w:fldCharType="separate"/>
      </w:r>
      <w:r w:rsidR="00397E7E">
        <w:rPr>
          <w:noProof/>
        </w:rPr>
        <w:t>8.5</w:t>
      </w:r>
      <w:r w:rsidR="002F7457" w:rsidRPr="000E437E">
        <w:rPr>
          <w:noProof/>
        </w:rPr>
        <w:fldChar w:fldCharType="end"/>
      </w:r>
      <w:r w:rsidRPr="000E437E">
        <w:rPr>
          <w:noProof/>
        </w:rPr>
        <w:t xml:space="preserve"> této smlouvy řádně splněna. Není-li povinnost poskytovatele dle článku </w:t>
      </w:r>
      <w:r w:rsidR="002F7457" w:rsidRPr="000E437E">
        <w:rPr>
          <w:noProof/>
        </w:rPr>
        <w:fldChar w:fldCharType="begin"/>
      </w:r>
      <w:r w:rsidR="002F7457" w:rsidRPr="000E437E">
        <w:rPr>
          <w:noProof/>
        </w:rPr>
        <w:instrText xml:space="preserve"> REF _Ref194499544 \r \h </w:instrText>
      </w:r>
      <w:r w:rsidR="000E437E">
        <w:rPr>
          <w:noProof/>
        </w:rPr>
        <w:instrText xml:space="preserve"> \* MERGEFORMAT </w:instrText>
      </w:r>
      <w:r w:rsidR="002F7457" w:rsidRPr="000E437E">
        <w:rPr>
          <w:noProof/>
        </w:rPr>
      </w:r>
      <w:r w:rsidR="002F7457" w:rsidRPr="000E437E">
        <w:rPr>
          <w:noProof/>
        </w:rPr>
        <w:fldChar w:fldCharType="separate"/>
      </w:r>
      <w:r w:rsidR="00397E7E">
        <w:rPr>
          <w:noProof/>
        </w:rPr>
        <w:t>8.5</w:t>
      </w:r>
      <w:r w:rsidR="002F7457" w:rsidRPr="000E437E">
        <w:rPr>
          <w:noProof/>
        </w:rPr>
        <w:fldChar w:fldCharType="end"/>
      </w:r>
      <w:r w:rsidR="002F7457" w:rsidRPr="000E437E">
        <w:rPr>
          <w:noProof/>
        </w:rPr>
        <w:t xml:space="preserve"> </w:t>
      </w:r>
      <w:r w:rsidRPr="000E437E">
        <w:rPr>
          <w:noProof/>
        </w:rPr>
        <w:t xml:space="preserve">této smlouvy řádně a včas splněna, zavazuje se příjemce zaslat tuto smlouvu správci registru smluv k uveřejnění prostřednictvím registru smluv sám a to bez zbytečného odkladu poté, co se o nesplnění povinnosti poskytovatele dle článku </w:t>
      </w:r>
      <w:r w:rsidR="002F7457" w:rsidRPr="000E437E">
        <w:rPr>
          <w:noProof/>
        </w:rPr>
        <w:fldChar w:fldCharType="begin"/>
      </w:r>
      <w:r w:rsidR="002F7457" w:rsidRPr="000E437E">
        <w:rPr>
          <w:noProof/>
        </w:rPr>
        <w:instrText xml:space="preserve"> REF _Ref194499544 \r \h </w:instrText>
      </w:r>
      <w:r w:rsidR="000E437E">
        <w:rPr>
          <w:noProof/>
        </w:rPr>
        <w:instrText xml:space="preserve"> \* MERGEFORMAT </w:instrText>
      </w:r>
      <w:r w:rsidR="002F7457" w:rsidRPr="000E437E">
        <w:rPr>
          <w:noProof/>
        </w:rPr>
      </w:r>
      <w:r w:rsidR="002F7457" w:rsidRPr="000E437E">
        <w:rPr>
          <w:noProof/>
        </w:rPr>
        <w:fldChar w:fldCharType="separate"/>
      </w:r>
      <w:r w:rsidR="00397E7E">
        <w:rPr>
          <w:noProof/>
        </w:rPr>
        <w:t>8.5</w:t>
      </w:r>
      <w:r w:rsidR="002F7457" w:rsidRPr="000E437E">
        <w:rPr>
          <w:noProof/>
        </w:rPr>
        <w:fldChar w:fldCharType="end"/>
      </w:r>
      <w:r w:rsidRPr="000E437E">
        <w:rPr>
          <w:noProof/>
        </w:rPr>
        <w:t xml:space="preserve"> příjemce dozvěděl, nejpozději však do tří měsíců ode dne, kdy byla tato smlouva uzavřena.</w:t>
      </w:r>
    </w:p>
    <w:p w14:paraId="1B68F801" w14:textId="77777777" w:rsidR="00696BDE" w:rsidRPr="000E437E" w:rsidRDefault="00696BDE" w:rsidP="00831DE1">
      <w:pPr>
        <w:pStyle w:val="Obsah1"/>
        <w:rPr>
          <w:noProof/>
        </w:rPr>
      </w:pPr>
      <w:r w:rsidRPr="000E437E">
        <w:rPr>
          <w:noProof/>
        </w:rPr>
        <w:t>Závěrečná ustanovení</w:t>
      </w:r>
    </w:p>
    <w:p w14:paraId="24FEEE2B" w14:textId="77777777" w:rsidR="00696BDE" w:rsidRPr="000E437E" w:rsidRDefault="00696BDE" w:rsidP="00011269">
      <w:pPr>
        <w:pStyle w:val="Obsah2"/>
        <w:keepLines w:val="0"/>
        <w:rPr>
          <w:noProof/>
        </w:rPr>
      </w:pPr>
      <w:r w:rsidRPr="000E437E">
        <w:rPr>
          <w:noProof/>
        </w:rPr>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217AE50B" w14:textId="77777777" w:rsidR="00696BDE" w:rsidRPr="00696BDE" w:rsidRDefault="00696BDE" w:rsidP="00011269">
      <w:pPr>
        <w:pStyle w:val="Obsah2"/>
        <w:keepLines w:val="0"/>
        <w:rPr>
          <w:noProof/>
        </w:rPr>
      </w:pPr>
      <w:r w:rsidRPr="00696BDE">
        <w:rPr>
          <w:noProof/>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2B192DE" w14:textId="295A826B" w:rsidR="00696BDE" w:rsidRPr="00696BDE" w:rsidRDefault="00696BDE" w:rsidP="00011269">
      <w:pPr>
        <w:pStyle w:val="Obsah2"/>
        <w:keepLines w:val="0"/>
        <w:rPr>
          <w:noProof/>
        </w:rPr>
      </w:pPr>
      <w:r w:rsidRPr="00696BDE">
        <w:rPr>
          <w:noProof/>
        </w:rPr>
        <w:t>Práva a povinnosti touto smlouvou výslovně neupravené se řídí příslušnými ustanoveními zákona č. 500/2004 Sb., správního řádu, v platném znění a zákona č.</w:t>
      </w:r>
      <w:r w:rsidR="00604503">
        <w:rPr>
          <w:noProof/>
        </w:rPr>
        <w:t> </w:t>
      </w:r>
      <w:r w:rsidRPr="00696BDE">
        <w:rPr>
          <w:noProof/>
        </w:rPr>
        <w:t xml:space="preserve">89/2012 Sb., občanského zákoníku, v platném znění. V ostatním se tato smlouva řídí obecně závaznými právními předpisy. </w:t>
      </w:r>
    </w:p>
    <w:p w14:paraId="715C0724" w14:textId="77777777" w:rsidR="00696BDE" w:rsidRPr="00696BDE" w:rsidRDefault="00696BDE" w:rsidP="00011269">
      <w:pPr>
        <w:pStyle w:val="Obsah2"/>
        <w:keepLines w:val="0"/>
        <w:rPr>
          <w:noProof/>
        </w:rPr>
      </w:pPr>
      <w:r w:rsidRPr="00696BDE">
        <w:rPr>
          <w:noProof/>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28AEEA2" w14:textId="77777777" w:rsidR="00696BDE" w:rsidRPr="00696BDE" w:rsidRDefault="00696BDE" w:rsidP="00011269">
      <w:pPr>
        <w:pStyle w:val="Obsah2"/>
        <w:keepLines w:val="0"/>
        <w:rPr>
          <w:noProof/>
        </w:rPr>
      </w:pPr>
      <w:r w:rsidRPr="00696BDE">
        <w:rPr>
          <w:noProof/>
        </w:rPr>
        <w:t>Tuto smlouvu je možné měnit pouze písemnou dohodou smluvních stran ve formě číslovaných dodatků.</w:t>
      </w:r>
    </w:p>
    <w:p w14:paraId="56F1A5AD" w14:textId="77777777" w:rsidR="00696BDE" w:rsidRPr="00696BDE" w:rsidRDefault="00696BDE" w:rsidP="00011269">
      <w:pPr>
        <w:pStyle w:val="Obsah2"/>
        <w:keepLines w:val="0"/>
        <w:rPr>
          <w:noProof/>
        </w:rPr>
      </w:pPr>
      <w:r w:rsidRPr="00696BDE">
        <w:rPr>
          <w:noProof/>
        </w:rPr>
        <w:t>Tato smlouva je uzavřena ve dvou vyhotoveních, z nichž každý z účastníků obdrží jedno vyhotovení.</w:t>
      </w:r>
    </w:p>
    <w:p w14:paraId="66289392" w14:textId="77777777" w:rsidR="00AE4025" w:rsidRPr="00667A8F" w:rsidRDefault="00AE4025" w:rsidP="00011269">
      <w:pPr>
        <w:keepNext w:val="0"/>
        <w:keepLines w:val="0"/>
        <w:rPr>
          <w:rFonts w:asciiTheme="majorHAnsi" w:hAnsiTheme="majorHAnsi"/>
          <w:noProof/>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537D" w14:paraId="51BA205D" w14:textId="77777777" w:rsidTr="00CA36AA">
        <w:tc>
          <w:tcPr>
            <w:tcW w:w="4247" w:type="dxa"/>
          </w:tcPr>
          <w:p w14:paraId="6E8FD1D8" w14:textId="77777777" w:rsidR="00E9537D" w:rsidRDefault="00E9537D" w:rsidP="00011269">
            <w:pPr>
              <w:keepNext w:val="0"/>
              <w:keepLines w:val="0"/>
            </w:pPr>
            <w:r>
              <w:t xml:space="preserve">Za </w:t>
            </w:r>
            <w:r w:rsidRPr="00E215A8">
              <w:rPr>
                <w:b/>
                <w:bCs/>
              </w:rPr>
              <w:t>Město Mělník</w:t>
            </w:r>
          </w:p>
        </w:tc>
        <w:tc>
          <w:tcPr>
            <w:tcW w:w="4247" w:type="dxa"/>
          </w:tcPr>
          <w:p w14:paraId="1E7238DE" w14:textId="56674178" w:rsidR="00E9537D" w:rsidRPr="004B0501" w:rsidRDefault="00A90B32" w:rsidP="00011269">
            <w:pPr>
              <w:keepNext w:val="0"/>
              <w:keepLines w:val="0"/>
              <w:rPr>
                <w:b/>
                <w:bCs/>
              </w:rPr>
            </w:pPr>
            <w:r w:rsidRPr="00A90B32">
              <w:t>Za</w:t>
            </w:r>
            <w:r>
              <w:rPr>
                <w:b/>
                <w:bCs/>
              </w:rPr>
              <w:t xml:space="preserve"> </w:t>
            </w:r>
            <w:r w:rsidRPr="00A90B32">
              <w:rPr>
                <w:b/>
                <w:bCs/>
              </w:rPr>
              <w:t>Nuovodent Mělník s.r.o.</w:t>
            </w:r>
          </w:p>
          <w:p w14:paraId="1EFC579F" w14:textId="77777777" w:rsidR="00E9537D" w:rsidRPr="004B0501" w:rsidRDefault="00E9537D" w:rsidP="00011269">
            <w:pPr>
              <w:keepNext w:val="0"/>
              <w:keepLines w:val="0"/>
              <w:rPr>
                <w:b/>
                <w:bCs/>
              </w:rPr>
            </w:pPr>
          </w:p>
        </w:tc>
      </w:tr>
      <w:tr w:rsidR="00E9537D" w14:paraId="1B62B9BA" w14:textId="77777777" w:rsidTr="00CA36AA">
        <w:tc>
          <w:tcPr>
            <w:tcW w:w="4247" w:type="dxa"/>
          </w:tcPr>
          <w:p w14:paraId="6C787310" w14:textId="5EAE5DE1" w:rsidR="00E9537D" w:rsidRDefault="00E9537D" w:rsidP="00011269">
            <w:pPr>
              <w:keepNext w:val="0"/>
              <w:keepLines w:val="0"/>
            </w:pPr>
            <w:r>
              <w:t xml:space="preserve">V </w:t>
            </w:r>
            <w:r w:rsidR="00AF5831">
              <w:t>Mělníku</w:t>
            </w:r>
            <w:r>
              <w:t xml:space="preserve"> dne ______________</w:t>
            </w:r>
          </w:p>
        </w:tc>
        <w:tc>
          <w:tcPr>
            <w:tcW w:w="4247" w:type="dxa"/>
          </w:tcPr>
          <w:p w14:paraId="63E32080" w14:textId="56DD6156" w:rsidR="00E9537D" w:rsidRPr="004B0501" w:rsidRDefault="00E9537D" w:rsidP="00011269">
            <w:pPr>
              <w:keepNext w:val="0"/>
              <w:keepLines w:val="0"/>
            </w:pPr>
            <w:r w:rsidRPr="004B0501">
              <w:t xml:space="preserve">V </w:t>
            </w:r>
            <w:r w:rsidR="00A90B32">
              <w:t>Mělníku</w:t>
            </w:r>
            <w:r w:rsidRPr="004B0501">
              <w:t xml:space="preserve"> dne  _______________</w:t>
            </w:r>
          </w:p>
        </w:tc>
      </w:tr>
      <w:tr w:rsidR="00E9537D" w14:paraId="2BAF8BB4" w14:textId="77777777" w:rsidTr="00CA36AA">
        <w:tc>
          <w:tcPr>
            <w:tcW w:w="4247" w:type="dxa"/>
          </w:tcPr>
          <w:p w14:paraId="357BC546" w14:textId="77777777" w:rsidR="00E9537D" w:rsidRDefault="00E9537D" w:rsidP="00011269">
            <w:pPr>
              <w:keepNext w:val="0"/>
              <w:keepLines w:val="0"/>
              <w:ind w:left="33"/>
            </w:pPr>
          </w:p>
          <w:p w14:paraId="684BEAD0" w14:textId="05253D1B" w:rsidR="00E9537D" w:rsidRDefault="00E9537D" w:rsidP="00011269">
            <w:pPr>
              <w:keepNext w:val="0"/>
              <w:keepLines w:val="0"/>
              <w:ind w:left="33"/>
            </w:pPr>
          </w:p>
          <w:p w14:paraId="00A5E225" w14:textId="4159E23A" w:rsidR="0055712C" w:rsidRDefault="0055712C" w:rsidP="00011269">
            <w:pPr>
              <w:keepNext w:val="0"/>
              <w:keepLines w:val="0"/>
              <w:ind w:left="33"/>
            </w:pPr>
          </w:p>
          <w:p w14:paraId="304894CD" w14:textId="1F5C26C4" w:rsidR="0055712C" w:rsidRDefault="0055712C" w:rsidP="00011269">
            <w:pPr>
              <w:keepNext w:val="0"/>
              <w:keepLines w:val="0"/>
              <w:ind w:left="33"/>
            </w:pPr>
          </w:p>
          <w:p w14:paraId="2D47F057" w14:textId="29B81BC6" w:rsidR="0055712C" w:rsidRDefault="0055712C" w:rsidP="00011269">
            <w:pPr>
              <w:keepNext w:val="0"/>
              <w:keepLines w:val="0"/>
              <w:ind w:left="33"/>
            </w:pPr>
          </w:p>
          <w:p w14:paraId="170E3C32" w14:textId="77777777" w:rsidR="0055712C" w:rsidRDefault="0055712C" w:rsidP="00011269">
            <w:pPr>
              <w:keepNext w:val="0"/>
              <w:keepLines w:val="0"/>
              <w:ind w:left="33"/>
            </w:pPr>
          </w:p>
          <w:p w14:paraId="437C2C57" w14:textId="77777777" w:rsidR="00E9537D" w:rsidRDefault="00E9537D" w:rsidP="00011269">
            <w:pPr>
              <w:keepNext w:val="0"/>
              <w:keepLines w:val="0"/>
            </w:pPr>
            <w:r>
              <w:t>______________________________________</w:t>
            </w:r>
          </w:p>
        </w:tc>
        <w:tc>
          <w:tcPr>
            <w:tcW w:w="4247" w:type="dxa"/>
          </w:tcPr>
          <w:p w14:paraId="0DBDEC56" w14:textId="77777777" w:rsidR="00E9537D" w:rsidRPr="004B0501" w:rsidRDefault="00E9537D" w:rsidP="00011269">
            <w:pPr>
              <w:keepNext w:val="0"/>
              <w:keepLines w:val="0"/>
              <w:ind w:left="34"/>
            </w:pPr>
          </w:p>
          <w:p w14:paraId="4A2053D7" w14:textId="77777777" w:rsidR="00E9537D" w:rsidRPr="004B0501" w:rsidRDefault="00E9537D" w:rsidP="00011269">
            <w:pPr>
              <w:keepNext w:val="0"/>
              <w:keepLines w:val="0"/>
              <w:ind w:left="34"/>
            </w:pPr>
          </w:p>
          <w:p w14:paraId="553D4C93" w14:textId="77777777" w:rsidR="00E9537D" w:rsidRPr="004B0501" w:rsidRDefault="00E9537D" w:rsidP="00011269">
            <w:pPr>
              <w:keepNext w:val="0"/>
              <w:keepLines w:val="0"/>
            </w:pPr>
            <w:r w:rsidRPr="004B0501">
              <w:t>______________________________________</w:t>
            </w:r>
          </w:p>
        </w:tc>
      </w:tr>
      <w:tr w:rsidR="00E9537D" w14:paraId="691594F1" w14:textId="77777777" w:rsidTr="00CA36AA">
        <w:tc>
          <w:tcPr>
            <w:tcW w:w="4247" w:type="dxa"/>
          </w:tcPr>
          <w:p w14:paraId="398A3BC3" w14:textId="1759CE35" w:rsidR="00E9537D" w:rsidRPr="000E437E" w:rsidRDefault="000E437E" w:rsidP="00011269">
            <w:pPr>
              <w:keepNext w:val="0"/>
              <w:keepLines w:val="0"/>
            </w:pPr>
            <w:r w:rsidRPr="00A90B32">
              <w:rPr>
                <w:b/>
                <w:bCs/>
              </w:rPr>
              <w:t>Ing. Tomáš Martinec, PhD.</w:t>
            </w:r>
            <w:r w:rsidR="00AF5831" w:rsidRPr="000E437E">
              <w:t>,</w:t>
            </w:r>
          </w:p>
          <w:p w14:paraId="088F4C3D" w14:textId="1844AFA8" w:rsidR="00AF5831" w:rsidRPr="000E437E" w:rsidRDefault="00AF5831" w:rsidP="00011269">
            <w:pPr>
              <w:keepNext w:val="0"/>
              <w:keepLines w:val="0"/>
            </w:pPr>
            <w:r w:rsidRPr="000E437E">
              <w:t>starosta města Mělník</w:t>
            </w:r>
          </w:p>
        </w:tc>
        <w:tc>
          <w:tcPr>
            <w:tcW w:w="4247" w:type="dxa"/>
          </w:tcPr>
          <w:p w14:paraId="468D69CF" w14:textId="77777777" w:rsidR="00E9537D" w:rsidRDefault="00A90B32" w:rsidP="00011269">
            <w:pPr>
              <w:keepNext w:val="0"/>
              <w:keepLines w:val="0"/>
              <w:rPr>
                <w:b/>
                <w:bCs/>
              </w:rPr>
            </w:pPr>
            <w:r>
              <w:rPr>
                <w:b/>
                <w:bCs/>
              </w:rPr>
              <w:t>Michael Cílek</w:t>
            </w:r>
          </w:p>
          <w:p w14:paraId="7C6C7D73" w14:textId="3000E0E2" w:rsidR="00A90B32" w:rsidRPr="00A90B32" w:rsidRDefault="00A90B32" w:rsidP="00011269">
            <w:pPr>
              <w:keepNext w:val="0"/>
              <w:keepLines w:val="0"/>
            </w:pPr>
            <w:r w:rsidRPr="00A90B32">
              <w:t>jednatel</w:t>
            </w:r>
          </w:p>
        </w:tc>
      </w:tr>
    </w:tbl>
    <w:p w14:paraId="3DB2435F" w14:textId="77777777" w:rsidR="00E31764" w:rsidRPr="00667A8F" w:rsidRDefault="00E31764" w:rsidP="00011269">
      <w:pPr>
        <w:pStyle w:val="Nadpis1"/>
        <w:keepNext w:val="0"/>
        <w:keepLines w:val="0"/>
        <w:rPr>
          <w:szCs w:val="22"/>
        </w:rPr>
      </w:pPr>
    </w:p>
    <w:sectPr w:rsidR="00E31764" w:rsidRPr="00667A8F" w:rsidSect="00CA36AA">
      <w:footerReference w:type="default" r:id="rId8"/>
      <w:footerReference w:type="first" r:id="rId9"/>
      <w:pgSz w:w="11906" w:h="16838"/>
      <w:pgMar w:top="1276" w:right="1418" w:bottom="226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F832" w14:textId="77777777" w:rsidR="004E3B68" w:rsidRDefault="004E3B68" w:rsidP="00AD06CC">
      <w:r>
        <w:separator/>
      </w:r>
    </w:p>
  </w:endnote>
  <w:endnote w:type="continuationSeparator" w:id="0">
    <w:p w14:paraId="7D38B896" w14:textId="77777777" w:rsidR="004E3B68" w:rsidRDefault="004E3B68"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76D52690"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00D747C4">
              <w:rPr>
                <w:rFonts w:asciiTheme="majorHAnsi" w:hAnsiTheme="majorHAnsi"/>
                <w:bCs/>
                <w:noProof/>
              </w:rPr>
              <w:t>1</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D747C4">
              <w:rPr>
                <w:rFonts w:asciiTheme="majorHAnsi" w:hAnsiTheme="majorHAnsi"/>
                <w:bCs/>
                <w:noProof/>
              </w:rPr>
              <w:t>7</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7ED9" w14:textId="77777777" w:rsidR="004E3B68" w:rsidRDefault="004E3B68" w:rsidP="00AD06CC">
      <w:r>
        <w:separator/>
      </w:r>
    </w:p>
  </w:footnote>
  <w:footnote w:type="continuationSeparator" w:id="0">
    <w:p w14:paraId="4C7F3D3A" w14:textId="77777777" w:rsidR="004E3B68" w:rsidRDefault="004E3B68"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3F0A"/>
    <w:multiLevelType w:val="multilevel"/>
    <w:tmpl w:val="7C72C89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BA4A18"/>
    <w:multiLevelType w:val="hybridMultilevel"/>
    <w:tmpl w:val="97786762"/>
    <w:lvl w:ilvl="0" w:tplc="A2DC6AAE">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8132750">
    <w:abstractNumId w:val="2"/>
  </w:num>
  <w:num w:numId="2" w16cid:durableId="1939874125">
    <w:abstractNumId w:val="3"/>
  </w:num>
  <w:num w:numId="3" w16cid:durableId="652680197">
    <w:abstractNumId w:val="0"/>
  </w:num>
  <w:num w:numId="4" w16cid:durableId="477377112">
    <w:abstractNumId w:val="1"/>
  </w:num>
  <w:num w:numId="5" w16cid:durableId="1318191424">
    <w:abstractNumId w:val="0"/>
  </w:num>
  <w:num w:numId="6" w16cid:durableId="1638878552">
    <w:abstractNumId w:val="0"/>
  </w:num>
  <w:num w:numId="7" w16cid:durableId="1268346335">
    <w:abstractNumId w:val="0"/>
  </w:num>
  <w:num w:numId="8" w16cid:durableId="1865055020">
    <w:abstractNumId w:val="0"/>
  </w:num>
  <w:num w:numId="9" w16cid:durableId="158237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CC"/>
    <w:rsid w:val="00011269"/>
    <w:rsid w:val="00014933"/>
    <w:rsid w:val="00032AF3"/>
    <w:rsid w:val="00067A58"/>
    <w:rsid w:val="00087CEB"/>
    <w:rsid w:val="00094445"/>
    <w:rsid w:val="000C3E5E"/>
    <w:rsid w:val="000E437E"/>
    <w:rsid w:val="000F3635"/>
    <w:rsid w:val="00125153"/>
    <w:rsid w:val="00133324"/>
    <w:rsid w:val="00186F0C"/>
    <w:rsid w:val="00193092"/>
    <w:rsid w:val="001B2480"/>
    <w:rsid w:val="001F0FEC"/>
    <w:rsid w:val="001F7002"/>
    <w:rsid w:val="00206CF8"/>
    <w:rsid w:val="002170DB"/>
    <w:rsid w:val="0028236B"/>
    <w:rsid w:val="0029526E"/>
    <w:rsid w:val="002A1B79"/>
    <w:rsid w:val="002C688B"/>
    <w:rsid w:val="002D51DD"/>
    <w:rsid w:val="002F7457"/>
    <w:rsid w:val="00346F6F"/>
    <w:rsid w:val="00363F2A"/>
    <w:rsid w:val="00397E7E"/>
    <w:rsid w:val="003E4FCC"/>
    <w:rsid w:val="003E526D"/>
    <w:rsid w:val="00421D13"/>
    <w:rsid w:val="004626E1"/>
    <w:rsid w:val="004722E3"/>
    <w:rsid w:val="0047236A"/>
    <w:rsid w:val="004E3B68"/>
    <w:rsid w:val="00504691"/>
    <w:rsid w:val="0051045F"/>
    <w:rsid w:val="00510F06"/>
    <w:rsid w:val="00523DDC"/>
    <w:rsid w:val="0055712C"/>
    <w:rsid w:val="005857D4"/>
    <w:rsid w:val="005B1EBE"/>
    <w:rsid w:val="005F77AD"/>
    <w:rsid w:val="00604503"/>
    <w:rsid w:val="00646345"/>
    <w:rsid w:val="006508F2"/>
    <w:rsid w:val="00667A8F"/>
    <w:rsid w:val="00696BDE"/>
    <w:rsid w:val="006D4BC9"/>
    <w:rsid w:val="006F2F18"/>
    <w:rsid w:val="00733A68"/>
    <w:rsid w:val="007647A8"/>
    <w:rsid w:val="007D04CC"/>
    <w:rsid w:val="00811564"/>
    <w:rsid w:val="00831DE1"/>
    <w:rsid w:val="00856ACE"/>
    <w:rsid w:val="00892597"/>
    <w:rsid w:val="008C6135"/>
    <w:rsid w:val="00905A0A"/>
    <w:rsid w:val="00920593"/>
    <w:rsid w:val="00936CCF"/>
    <w:rsid w:val="00944574"/>
    <w:rsid w:val="0094773D"/>
    <w:rsid w:val="009562A4"/>
    <w:rsid w:val="00963EE9"/>
    <w:rsid w:val="00985DCE"/>
    <w:rsid w:val="009A5014"/>
    <w:rsid w:val="009B20EB"/>
    <w:rsid w:val="009B2B77"/>
    <w:rsid w:val="009D3CEF"/>
    <w:rsid w:val="009D4397"/>
    <w:rsid w:val="009F4062"/>
    <w:rsid w:val="00A43F31"/>
    <w:rsid w:val="00A510CA"/>
    <w:rsid w:val="00A86C85"/>
    <w:rsid w:val="00A90B32"/>
    <w:rsid w:val="00AD02C5"/>
    <w:rsid w:val="00AD06CC"/>
    <w:rsid w:val="00AE4025"/>
    <w:rsid w:val="00AE4375"/>
    <w:rsid w:val="00AF4B96"/>
    <w:rsid w:val="00AF5831"/>
    <w:rsid w:val="00AF6B0A"/>
    <w:rsid w:val="00B4080A"/>
    <w:rsid w:val="00B47A21"/>
    <w:rsid w:val="00B506DC"/>
    <w:rsid w:val="00B50A85"/>
    <w:rsid w:val="00B52201"/>
    <w:rsid w:val="00B65228"/>
    <w:rsid w:val="00B858E2"/>
    <w:rsid w:val="00B925AC"/>
    <w:rsid w:val="00BB7D02"/>
    <w:rsid w:val="00BC778E"/>
    <w:rsid w:val="00CA36AA"/>
    <w:rsid w:val="00CA67F6"/>
    <w:rsid w:val="00CB049E"/>
    <w:rsid w:val="00CB06EF"/>
    <w:rsid w:val="00CE0CCF"/>
    <w:rsid w:val="00CE2BAC"/>
    <w:rsid w:val="00CF54EB"/>
    <w:rsid w:val="00D162E9"/>
    <w:rsid w:val="00D176AA"/>
    <w:rsid w:val="00D40BBB"/>
    <w:rsid w:val="00D747C4"/>
    <w:rsid w:val="00D76331"/>
    <w:rsid w:val="00E05D67"/>
    <w:rsid w:val="00E06E45"/>
    <w:rsid w:val="00E31764"/>
    <w:rsid w:val="00E5430E"/>
    <w:rsid w:val="00E73054"/>
    <w:rsid w:val="00E9537D"/>
    <w:rsid w:val="00EB0F2C"/>
    <w:rsid w:val="00EB5642"/>
    <w:rsid w:val="00EF5987"/>
    <w:rsid w:val="00EF59FF"/>
    <w:rsid w:val="00F1071A"/>
    <w:rsid w:val="00F10C77"/>
    <w:rsid w:val="00F13703"/>
    <w:rsid w:val="00F36D01"/>
    <w:rsid w:val="00F47D15"/>
    <w:rsid w:val="00F5135E"/>
    <w:rsid w:val="00F53F15"/>
    <w:rsid w:val="00F64F53"/>
    <w:rsid w:val="00F907C2"/>
    <w:rsid w:val="00FD0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28E3B0D9"/>
  <w15:docId w15:val="{F8471A04-9CD0-4FB3-9E2E-07A23150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36AA"/>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CA36AA"/>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CA36AA"/>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E9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E41A-5598-49DE-BAA7-92A8CFB1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6355</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C</dc:creator>
  <cp:keywords/>
  <dc:description/>
  <cp:lastModifiedBy>Limprechtová Lucie</cp:lastModifiedBy>
  <cp:revision>2</cp:revision>
  <cp:lastPrinted>2025-04-14T13:16:00Z</cp:lastPrinted>
  <dcterms:created xsi:type="dcterms:W3CDTF">2026-06-04T10:44:00Z</dcterms:created>
  <dcterms:modified xsi:type="dcterms:W3CDTF">2026-06-04T10:44:00Z</dcterms:modified>
</cp:coreProperties>
</file>